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6EAA6EC7" w14:textId="23619835" w:rsidR="00257987" w:rsidRDefault="00B807D7" w:rsidP="006D45B7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8F7C7" wp14:editId="0614ECA7">
                <wp:simplePos x="0" y="0"/>
                <wp:positionH relativeFrom="column">
                  <wp:posOffset>4962525</wp:posOffset>
                </wp:positionH>
                <wp:positionV relativeFrom="paragraph">
                  <wp:posOffset>-1047750</wp:posOffset>
                </wp:positionV>
                <wp:extent cx="542925" cy="3714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274C9D" id="สี่เหลี่ยมผืนผ้า 3" o:spid="_x0000_s1026" style="position:absolute;margin-left:390.75pt;margin-top:-82.5pt;width:42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" fillcolor="white [3212]" strokecolor="white [3212]" strokeweight="1pt"/>
            </w:pict>
          </mc:Fallback>
        </mc:AlternateContent>
      </w:r>
    </w:p>
    <w:p w14:paraId="1B68C58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1D6D870F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DE30FD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AE33FDC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B15C0D3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C9339B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719096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6898C34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5D4890C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59A694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41D9DC2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014589C" w14:textId="77777777" w:rsidR="00257987" w:rsidRDefault="00257987" w:rsidP="00257987">
      <w:pPr>
        <w:jc w:val="center"/>
        <w:rPr>
          <w:b/>
          <w:bCs/>
        </w:rPr>
      </w:pPr>
    </w:p>
    <w:p w14:paraId="3798458B" w14:textId="77777777" w:rsidR="00257987" w:rsidRDefault="00257987" w:rsidP="00257987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ผนวก ค </w:t>
      </w:r>
    </w:p>
    <w:p w14:paraId="67B0BC69" w14:textId="77777777" w:rsidR="00257987" w:rsidRPr="00D73F7C" w:rsidRDefault="00257987" w:rsidP="00257987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รายงานผลการทดสอบ </w:t>
      </w:r>
      <w:r>
        <w:rPr>
          <w:b/>
          <w:bCs/>
        </w:rPr>
        <w:t>(Test Report)</w:t>
      </w:r>
    </w:p>
    <w:p w14:paraId="0238FCF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F4D23A9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D5DF06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7DB658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6D28692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5814E0E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C9C3FB5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144EDAD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C5EE767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CEEAAC8" w14:textId="77777777" w:rsidR="006D45B7" w:rsidRDefault="006D45B7" w:rsidP="00257987">
      <w:pPr>
        <w:jc w:val="center"/>
        <w:rPr>
          <w:b/>
          <w:bCs/>
        </w:rPr>
      </w:pPr>
    </w:p>
    <w:p w14:paraId="46BC926E" w14:textId="77777777" w:rsidR="006D45B7" w:rsidRDefault="006D45B7" w:rsidP="00257987">
      <w:pPr>
        <w:jc w:val="center"/>
        <w:rPr>
          <w:b/>
          <w:bCs/>
        </w:rPr>
      </w:pPr>
    </w:p>
    <w:p w14:paraId="7CA3ABA9" w14:textId="77777777" w:rsidR="006D45B7" w:rsidRDefault="006D45B7" w:rsidP="00257987">
      <w:pPr>
        <w:jc w:val="center"/>
        <w:rPr>
          <w:b/>
          <w:bCs/>
        </w:rPr>
      </w:pPr>
    </w:p>
    <w:p w14:paraId="711652D3" w14:textId="77777777" w:rsidR="006D45B7" w:rsidRDefault="006D45B7" w:rsidP="00257987">
      <w:pPr>
        <w:jc w:val="center"/>
        <w:rPr>
          <w:b/>
          <w:bCs/>
        </w:rPr>
      </w:pPr>
    </w:p>
    <w:p w14:paraId="09E7EDC4" w14:textId="77777777" w:rsidR="006D45B7" w:rsidRDefault="006D45B7" w:rsidP="00257987">
      <w:pPr>
        <w:jc w:val="center"/>
        <w:rPr>
          <w:b/>
          <w:bCs/>
        </w:rPr>
      </w:pPr>
    </w:p>
    <w:p w14:paraId="0A47C53E" w14:textId="77777777" w:rsidR="006D45B7" w:rsidRDefault="006D45B7" w:rsidP="00257987">
      <w:pPr>
        <w:jc w:val="center"/>
        <w:rPr>
          <w:b/>
          <w:bCs/>
        </w:rPr>
      </w:pPr>
    </w:p>
    <w:p w14:paraId="3A21789E" w14:textId="25C7E3A2" w:rsidR="00257987" w:rsidRDefault="005E72B8" w:rsidP="006D45B7">
      <w:pPr>
        <w:jc w:val="center"/>
        <w:sectPr w:rsidR="00257987" w:rsidSect="00A179C8">
          <w:footerReference w:type="default" r:id="rId7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1BF5F" wp14:editId="088FEBA8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061B09" id="สี่เหลี่ยมผืนผ้า 4" o:spid="_x0000_s1026" style="position:absolute;margin-left:378pt;margin-top:106.8pt;width:5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" fillcolor="white [3212]" strokecolor="white [3212]" strokeweight="1pt"/>
            </w:pict>
          </mc:Fallback>
        </mc:AlternateContent>
      </w:r>
      <w:bookmarkEnd w:id="0"/>
    </w:p>
    <w:p w14:paraId="311D1293" w14:textId="77777777" w:rsidR="00257987" w:rsidRDefault="00257987" w:rsidP="00257987">
      <w:pPr>
        <w:tabs>
          <w:tab w:val="left" w:pos="284"/>
          <w:tab w:val="left" w:pos="1134"/>
        </w:tabs>
        <w:rPr>
          <w:b/>
          <w:bCs/>
        </w:rPr>
      </w:pPr>
      <w:r w:rsidRPr="00F00A06">
        <w:rPr>
          <w:b/>
          <w:bCs/>
          <w:cs/>
        </w:rPr>
        <w:lastRenderedPageBreak/>
        <w:t>รายงานผลการทดสอบ (</w:t>
      </w:r>
      <w:r w:rsidRPr="00F00A06">
        <w:rPr>
          <w:b/>
          <w:bCs/>
        </w:rPr>
        <w:t>Test Report</w:t>
      </w:r>
      <w:r w:rsidRPr="00F00A06">
        <w:rPr>
          <w:b/>
          <w:bCs/>
          <w:cs/>
        </w:rPr>
        <w:t>)</w:t>
      </w:r>
    </w:p>
    <w:p w14:paraId="435E6EB0" w14:textId="66D55B01" w:rsidR="00257987" w:rsidRPr="00070A5D" w:rsidRDefault="00257987" w:rsidP="0056475D">
      <w:pPr>
        <w:tabs>
          <w:tab w:val="left" w:pos="284"/>
          <w:tab w:val="left" w:pos="1134"/>
        </w:tabs>
        <w:rPr>
          <w:color w:val="FF0000"/>
          <w:cs/>
        </w:rPr>
      </w:pPr>
      <w:r>
        <w:rPr>
          <w:rFonts w:hint="cs"/>
          <w:cs/>
        </w:rPr>
        <w:t xml:space="preserve">โครงงาน </w:t>
      </w:r>
      <w:r>
        <w:t xml:space="preserve">: </w:t>
      </w:r>
      <w:r w:rsidRPr="00257987">
        <w:rPr>
          <w:rFonts w:hint="cs"/>
          <w:color w:val="000000" w:themeColor="text1"/>
          <w:cs/>
        </w:rPr>
        <w:t xml:space="preserve"> </w:t>
      </w:r>
      <w:r w:rsidR="0056475D" w:rsidRPr="003A3402">
        <w:rPr>
          <w:rFonts w:hint="cs"/>
          <w:cs/>
        </w:rPr>
        <w:t>พีพี</w:t>
      </w:r>
      <w:r w:rsidR="0056475D" w:rsidRPr="003A3402">
        <w:t>’</w:t>
      </w:r>
      <w:r w:rsidR="0056475D" w:rsidRPr="003A3402">
        <w:rPr>
          <w:rFonts w:hint="cs"/>
          <w:cs/>
        </w:rPr>
        <w:t>เว็บแอปพลิเคชันคัดกรอง</w:t>
      </w:r>
      <w:r w:rsidR="0056475D">
        <w:rPr>
          <w:rFonts w:hint="cs"/>
          <w:cs/>
        </w:rPr>
        <w:t>บุคคลทั่วไปที่มี</w:t>
      </w:r>
      <w:r w:rsidR="0056475D" w:rsidRPr="003A3402">
        <w:rPr>
          <w:rFonts w:hint="cs"/>
          <w:cs/>
        </w:rPr>
        <w:t>ความเสี่ยงภาวะซึมเศร้า</w:t>
      </w:r>
      <w:r w:rsidR="0056475D">
        <w:rPr>
          <w:rFonts w:hint="cs"/>
          <w:cs/>
        </w:rPr>
        <w:t xml:space="preserve"> </w:t>
      </w:r>
      <w:r w:rsidR="0056475D" w:rsidRPr="003A3402">
        <w:rPr>
          <w:rFonts w:hint="cs"/>
          <w:cs/>
        </w:rPr>
        <w:t>โดยเทคนิคการทำเหมืองข้อมูล</w:t>
      </w:r>
    </w:p>
    <w:p w14:paraId="18C93540" w14:textId="77777777" w:rsidR="00257987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>เวอร์ชั</w:t>
      </w:r>
      <w:r>
        <w:rPr>
          <w:cs/>
        </w:rPr>
        <w:t>น</w:t>
      </w:r>
      <w:r>
        <w:rPr>
          <w:rFonts w:hint="cs"/>
          <w:cs/>
        </w:rPr>
        <w:t xml:space="preserve"> </w:t>
      </w:r>
      <w:r>
        <w:t>: 1.0.0</w:t>
      </w:r>
    </w:p>
    <w:p w14:paraId="25B931A8" w14:textId="75AF4CDE" w:rsidR="009B7D4C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 xml:space="preserve">ผู้จัดการกรณีทดสอบ </w:t>
      </w:r>
      <w:r>
        <w:t>:</w:t>
      </w:r>
      <w:r>
        <w:rPr>
          <w:rFonts w:hint="cs"/>
          <w:cs/>
        </w:rPr>
        <w:t xml:space="preserve"> </w:t>
      </w:r>
      <w:r w:rsidR="009A0E9D">
        <w:rPr>
          <w:rFonts w:hint="cs"/>
          <w:cs/>
        </w:rPr>
        <w:t>นางสาว</w:t>
      </w:r>
      <w:r w:rsidR="009B7D4C">
        <w:rPr>
          <w:rFonts w:hint="cs"/>
          <w:cs/>
        </w:rPr>
        <w:t>ปวีณา อวยพ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B7D4C">
        <w:rPr>
          <w:cs/>
        </w:rPr>
        <w:tab/>
      </w:r>
      <w:r>
        <w:rPr>
          <w:rFonts w:hint="cs"/>
          <w:cs/>
        </w:rPr>
        <w:t xml:space="preserve">ผู้ทดสอบ </w:t>
      </w:r>
      <w:r>
        <w:t xml:space="preserve">: </w:t>
      </w:r>
      <w:r w:rsidR="009B7D4C">
        <w:rPr>
          <w:rFonts w:hint="cs"/>
          <w:cs/>
        </w:rPr>
        <w:t>นางสาวอุษามณี ทองประสงค์</w:t>
      </w:r>
    </w:p>
    <w:p w14:paraId="4E9E2D23" w14:textId="31124A4D" w:rsidR="00257987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 xml:space="preserve">กำหนดวันเริ่มทดสอบ </w:t>
      </w:r>
      <w:r>
        <w:t>:</w:t>
      </w:r>
      <w:r w:rsidR="009A0E9D">
        <w:rPr>
          <w:rFonts w:hint="cs"/>
          <w:cs/>
        </w:rPr>
        <w:t xml:space="preserve"> 27 กุมภาพันธ์ 2564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วันเริ่มทดสอบจริง </w:t>
      </w:r>
      <w:r>
        <w:t xml:space="preserve">: </w:t>
      </w:r>
      <w:r w:rsidR="009A0E9D">
        <w:rPr>
          <w:rFonts w:hint="cs"/>
          <w:cs/>
        </w:rPr>
        <w:t>1</w:t>
      </w:r>
      <w:r>
        <w:t xml:space="preserve"> </w:t>
      </w:r>
      <w:r w:rsidR="009A0E9D">
        <w:rPr>
          <w:rFonts w:hint="cs"/>
          <w:cs/>
        </w:rPr>
        <w:t>มีนาคม 2564</w:t>
      </w:r>
      <w:r>
        <w:rPr>
          <w:rFonts w:hint="cs"/>
          <w:cs/>
        </w:rPr>
        <w:t xml:space="preserve"> </w:t>
      </w:r>
    </w:p>
    <w:p w14:paraId="554B228B" w14:textId="0A87BF4B" w:rsidR="00D1588D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 xml:space="preserve">กำหนดวันสิ้นสุดการทดสอบ </w:t>
      </w:r>
      <w:r w:rsidR="009A0E9D">
        <w:t>: 2</w:t>
      </w:r>
      <w:r>
        <w:t xml:space="preserve"> </w:t>
      </w:r>
      <w:r w:rsidR="009A0E9D">
        <w:rPr>
          <w:rFonts w:hint="cs"/>
          <w:cs/>
        </w:rPr>
        <w:t>มีนาคม 2564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วันสิ้นสุดการทดสอบจริง </w:t>
      </w:r>
      <w:r w:rsidR="009A0E9D">
        <w:t>: 4</w:t>
      </w:r>
      <w:r>
        <w:t xml:space="preserve"> </w:t>
      </w:r>
      <w:r w:rsidR="009A0E9D">
        <w:rPr>
          <w:rFonts w:hint="cs"/>
          <w:cs/>
        </w:rPr>
        <w:t>มีนาคม 2564</w:t>
      </w:r>
    </w:p>
    <w:p w14:paraId="67FBFF2F" w14:textId="3F1DC776" w:rsidR="005851D3" w:rsidRDefault="00485859" w:rsidP="004B62B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9C58B" wp14:editId="26377B33">
                <wp:simplePos x="0" y="0"/>
                <wp:positionH relativeFrom="page">
                  <wp:align>right</wp:align>
                </wp:positionH>
                <wp:positionV relativeFrom="paragraph">
                  <wp:posOffset>3641725</wp:posOffset>
                </wp:positionV>
                <wp:extent cx="914400" cy="9144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EDBA0F" id="สี่เหลี่ยมผืนผ้า 13" o:spid="_x0000_s1026" style="position:absolute;margin-left:20.8pt;margin-top:286.75pt;width:1in;height:1in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" filled="f" stroked="f" strokeweight="1pt">
                <w10:wrap anchorx="page"/>
              </v:rect>
            </w:pict>
          </mc:Fallback>
        </mc:AlternateContent>
      </w:r>
      <w:r w:rsidR="004B62B0">
        <w:br w:type="page"/>
      </w:r>
      <w:bookmarkStart w:id="1" w:name="_GoBack"/>
      <w:bookmarkEnd w:id="1"/>
    </w:p>
    <w:p w14:paraId="6609D870" w14:textId="377A7E4E" w:rsidR="00D1588D" w:rsidRDefault="002E51C1" w:rsidP="00257987">
      <w:r w:rsidRPr="00CF7BF4">
        <w:rPr>
          <w:rFonts w:hint="cs"/>
          <w:b/>
          <w:bCs/>
          <w:cs/>
        </w:rPr>
        <w:lastRenderedPageBreak/>
        <w:t>ตารางที่</w:t>
      </w:r>
      <w:r w:rsidR="00276796" w:rsidRPr="00CF7BF4">
        <w:rPr>
          <w:rFonts w:hint="cs"/>
          <w:b/>
          <w:bCs/>
          <w:cs/>
        </w:rPr>
        <w:t xml:space="preserve"> </w:t>
      </w:r>
      <w:r w:rsidRPr="00CF7BF4">
        <w:rPr>
          <w:rFonts w:hint="cs"/>
          <w:b/>
          <w:bCs/>
          <w:cs/>
        </w:rPr>
        <w:t xml:space="preserve"> </w:t>
      </w:r>
      <w:r w:rsidR="00276796" w:rsidRPr="00CF7BF4">
        <w:rPr>
          <w:rFonts w:hint="cs"/>
          <w:b/>
          <w:bCs/>
          <w:cs/>
        </w:rPr>
        <w:t>ค.1</w:t>
      </w:r>
      <w:r w:rsidR="00276796">
        <w:rPr>
          <w:rFonts w:hint="cs"/>
          <w:cs/>
        </w:rPr>
        <w:t xml:space="preserve">  </w:t>
      </w:r>
      <w:r w:rsidR="008C7BB2">
        <w:rPr>
          <w:rFonts w:hint="cs"/>
          <w:cs/>
        </w:rPr>
        <w:t>ทดสอบการ</w:t>
      </w:r>
      <w:r w:rsidR="00D00FD4">
        <w:rPr>
          <w:rFonts w:hint="cs"/>
          <w:cs/>
        </w:rPr>
        <w:t>วิเคราะห์</w:t>
      </w:r>
      <w:r w:rsidR="00663BA5" w:rsidRPr="00722DB7">
        <w:rPr>
          <w:cs/>
        </w:rPr>
        <w:t>ความเสี่ยงภาวะซึมเศร้า</w:t>
      </w:r>
    </w:p>
    <w:p w14:paraId="2D5C385E" w14:textId="77777777" w:rsidR="0069555E" w:rsidRDefault="0069555E" w:rsidP="00257987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07107F46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672BBE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705D5B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5E3AD9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715A7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56906B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EF305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D1D45EE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257987" w:rsidRPr="009F13C0" w14:paraId="42C58965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1EEF62AB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0A9037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4EF7327D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8D713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3FE2CB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EC7F5A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3DE9867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89992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55956792" w14:textId="77777777" w:rsidTr="00B0631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F34B6D1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>
              <w:t>TC-001</w:t>
            </w:r>
          </w:p>
        </w:tc>
        <w:tc>
          <w:tcPr>
            <w:tcW w:w="1474" w:type="dxa"/>
          </w:tcPr>
          <w:p w14:paraId="14564293" w14:textId="41A2D959" w:rsidR="00257987" w:rsidRPr="009F13C0" w:rsidRDefault="00257987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ดสอบ</w:t>
            </w:r>
            <w:r w:rsidR="007A08E5">
              <w:rPr>
                <w:cs/>
              </w:rPr>
              <w:t>การ</w:t>
            </w:r>
            <w:r w:rsidR="00D00FD4">
              <w:rPr>
                <w:rFonts w:hint="cs"/>
                <w:cs/>
              </w:rPr>
              <w:t>วิเคราะห์</w:t>
            </w:r>
            <w:r w:rsidR="007A08E5">
              <w:rPr>
                <w:cs/>
              </w:rPr>
              <w:t>ความเสี่ยงภาวะซึมเศร้</w:t>
            </w:r>
            <w:r w:rsidR="007A08E5">
              <w:rPr>
                <w:rFonts w:hint="cs"/>
                <w:cs/>
              </w:rPr>
              <w:t>าที่ไม่ม</w:t>
            </w:r>
            <w:r w:rsidR="002F135B">
              <w:rPr>
                <w:rFonts w:hint="cs"/>
                <w:cs/>
              </w:rPr>
              <w:t>ี</w:t>
            </w:r>
            <w:r w:rsidR="007A08E5">
              <w:rPr>
                <w:rFonts w:hint="cs"/>
                <w:cs/>
              </w:rPr>
              <w:t>ความเสี่ยง</w:t>
            </w:r>
          </w:p>
        </w:tc>
        <w:tc>
          <w:tcPr>
            <w:tcW w:w="1675" w:type="dxa"/>
          </w:tcPr>
          <w:p w14:paraId="4C44C24A" w14:textId="46761911" w:rsidR="00257987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="0031504B">
              <w:rPr>
                <w:rFonts w:hint="cs"/>
                <w:cs/>
              </w:rPr>
              <w:t>วิเคราะห์</w:t>
            </w:r>
            <w:r w:rsidR="00121713"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 w:rsidR="00121713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04DE7644" w14:textId="77777777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56BB8F6" w14:textId="2FD00450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 w:rsidR="005C7780"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70A3A04A" w14:textId="15640829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</w:t>
            </w:r>
            <w:r w:rsidR="005C7780">
              <w:rPr>
                <w:rFonts w:hint="cs"/>
                <w:cs/>
              </w:rPr>
              <w:t>ลักษณะอาการ</w:t>
            </w:r>
            <w:r>
              <w:rPr>
                <w:rFonts w:hint="cs"/>
                <w:cs/>
              </w:rPr>
              <w:t>ที่ใช้ทดสอบ</w:t>
            </w:r>
          </w:p>
          <w:p w14:paraId="1F3B6DB6" w14:textId="68D73ACC" w:rsidR="00257987" w:rsidRPr="009F13C0" w:rsidRDefault="005C7780" w:rsidP="0095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4</w:t>
            </w:r>
            <w:r w:rsidR="00257987">
              <w:rPr>
                <w:rFonts w:hint="cs"/>
                <w:cs/>
              </w:rPr>
              <w:t xml:space="preserve">. คลิก </w:t>
            </w:r>
            <w:r w:rsidR="00257987">
              <w:t>“</w:t>
            </w:r>
            <w:r w:rsidR="009531E1">
              <w:rPr>
                <w:rFonts w:hint="cs"/>
                <w:cs/>
              </w:rPr>
              <w:t>พยากรณ์</w:t>
            </w:r>
            <w:r w:rsidR="00257987">
              <w:t>”</w:t>
            </w:r>
            <w:r w:rsidR="00257987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21672FE2" w14:textId="4D4B5546" w:rsidR="00257987" w:rsidRPr="009F13C0" w:rsidRDefault="000562B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="00235A3E" w:rsidRPr="00235A3E">
              <w:rPr>
                <w:cs/>
              </w:rPr>
              <w:t>ปวดหัวตัวร้อนเป็นไข้ไม่สบาย</w:t>
            </w:r>
            <w:r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6A097DB" w14:textId="0808B236" w:rsidR="00235A3E" w:rsidRDefault="005C7780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ข้าสู่หน้าผลลัพธ์</w:t>
            </w:r>
            <w:r w:rsidR="00D902E1">
              <w:rPr>
                <w:rFonts w:hint="cs"/>
                <w:cs/>
              </w:rPr>
              <w:t>แสดง</w:t>
            </w:r>
            <w:r>
              <w:rPr>
                <w:rFonts w:hint="cs"/>
                <w:cs/>
              </w:rPr>
              <w:t xml:space="preserve">ข้อความ </w:t>
            </w:r>
            <w:r>
              <w:t>“</w:t>
            </w:r>
            <w:r>
              <w:rPr>
                <w:rFonts w:hint="cs"/>
                <w:cs/>
              </w:rPr>
              <w:t>ไม่มีความเสี่ยง</w:t>
            </w:r>
            <w:r>
              <w:rPr>
                <w:sz w:val="28"/>
              </w:rPr>
              <w:t>”</w:t>
            </w:r>
            <w:r w:rsidR="00235A3E">
              <w:rPr>
                <w:sz w:val="28"/>
              </w:rPr>
              <w:t xml:space="preserve"> </w:t>
            </w:r>
            <w:r w:rsidR="00235A3E">
              <w:rPr>
                <w:rFonts w:hint="cs"/>
                <w:sz w:val="28"/>
                <w:cs/>
              </w:rPr>
              <w:t>พร้อมข้อเสนอ</w:t>
            </w:r>
          </w:p>
          <w:p w14:paraId="0EA4AC26" w14:textId="6B7FF32B" w:rsidR="00257987" w:rsidRPr="00235A3E" w:rsidRDefault="00235A3E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6CE66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CED009" w14:textId="5914B3A2" w:rsidR="00257987" w:rsidRPr="009F13C0" w:rsidRDefault="00235A3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0A3C27D8" wp14:editId="40D142B7">
                  <wp:extent cx="1990090" cy="102616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0FB6F9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CEB2FCC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08D83145" w14:textId="77777777" w:rsidR="00257987" w:rsidRPr="00E116FC" w:rsidRDefault="00257987" w:rsidP="00257987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A9B692F" w14:textId="0C48E43B" w:rsidR="00813B3C" w:rsidRDefault="00813B3C" w:rsidP="00813B3C">
      <w:pPr>
        <w:spacing w:after="160" w:line="259" w:lineRule="auto"/>
        <w:rPr>
          <w:b/>
          <w:bCs/>
        </w:rPr>
      </w:pPr>
      <w:r>
        <w:rPr>
          <w:b/>
          <w:bCs/>
          <w:cs/>
        </w:rPr>
        <w:br w:type="page"/>
      </w:r>
    </w:p>
    <w:p w14:paraId="04545DA3" w14:textId="72F2DC47" w:rsidR="00B8510F" w:rsidRDefault="00813B3C" w:rsidP="00257987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</w:t>
      </w:r>
      <w:r w:rsidR="009171CC">
        <w:rPr>
          <w:rFonts w:hint="cs"/>
          <w:b/>
          <w:bCs/>
          <w:cs/>
        </w:rPr>
        <w:t>ค</w:t>
      </w:r>
      <w:r>
        <w:rPr>
          <w:rFonts w:hint="cs"/>
          <w:b/>
          <w:bCs/>
          <w:cs/>
        </w:rPr>
        <w:t>.</w:t>
      </w:r>
      <w:r w:rsidR="00B8510F"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 xml:space="preserve"> </w:t>
      </w:r>
      <w:r w:rsidR="009171CC">
        <w:rPr>
          <w:rFonts w:hint="cs"/>
          <w:b/>
          <w:bCs/>
          <w:cs/>
        </w:rPr>
        <w:t xml:space="preserve"> </w:t>
      </w:r>
      <w:r w:rsidR="009171CC">
        <w:rPr>
          <w:rFonts w:hint="cs"/>
          <w:cs/>
        </w:rPr>
        <w:t>ทดสอบการ</w:t>
      </w:r>
      <w:r w:rsidR="0031504B">
        <w:rPr>
          <w:rFonts w:hint="cs"/>
          <w:cs/>
        </w:rPr>
        <w:t>วิเคราะห์</w:t>
      </w:r>
      <w:r w:rsidR="00875125" w:rsidRPr="00722DB7">
        <w:rPr>
          <w:cs/>
        </w:rPr>
        <w:t>ความเสี่ยงภาวะซึมเศร้า</w:t>
      </w:r>
      <w:r w:rsidR="004F23D3">
        <w:rPr>
          <w:rFonts w:hint="cs"/>
          <w:cs/>
        </w:rPr>
        <w:t xml:space="preserve"> </w:t>
      </w:r>
      <w:r w:rsidR="009171CC" w:rsidRPr="004B62B0">
        <w:t>(</w:t>
      </w:r>
      <w:r w:rsidR="009171CC" w:rsidRPr="004B62B0">
        <w:rPr>
          <w:rFonts w:hint="cs"/>
          <w:cs/>
        </w:rPr>
        <w:t>ต่อ</w:t>
      </w:r>
      <w:r w:rsidR="009171CC" w:rsidRPr="004B62B0">
        <w:t>)</w:t>
      </w:r>
    </w:p>
    <w:p w14:paraId="6E8602F5" w14:textId="6944ADCC" w:rsidR="0069555E" w:rsidRDefault="0069555E" w:rsidP="00257987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51E16" w14:paraId="2B5287E2" w14:textId="77777777" w:rsidTr="001E3841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A552E7" w14:textId="77777777" w:rsidR="00951E16" w:rsidRPr="009F13C0" w:rsidRDefault="00951E16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6A3072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D17F06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02DB87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AC956C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2ED1FBC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E73E6B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51E16" w:rsidRPr="009F13C0" w14:paraId="7ED245E1" w14:textId="77777777" w:rsidTr="001E3841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33AA11" w14:textId="77777777" w:rsidR="00951E16" w:rsidRPr="009F13C0" w:rsidRDefault="00951E16" w:rsidP="00410BB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01429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0E23566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4EFC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0E1DF3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9FA542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4B938E5F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C9B198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2AF0151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1539966A" w14:textId="77777777" w:rsidTr="001E3841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6A8921" w14:textId="77777777" w:rsidR="00D00FD4" w:rsidRPr="009F13C0" w:rsidRDefault="00D00FD4" w:rsidP="00D00FD4">
            <w:pPr>
              <w:rPr>
                <w:sz w:val="28"/>
              </w:rPr>
            </w:pPr>
            <w:r>
              <w:t>TC-002</w:t>
            </w:r>
          </w:p>
        </w:tc>
        <w:tc>
          <w:tcPr>
            <w:tcW w:w="1134" w:type="dxa"/>
          </w:tcPr>
          <w:p w14:paraId="5B1BA7FB" w14:textId="6D0EE365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>
              <w:rPr>
                <w:cs/>
              </w:rPr>
              <w:t>ความเสี่ยงภาวะซึมเศร้</w:t>
            </w:r>
            <w:r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37F1B970" w14:textId="77777777" w:rsidR="00187C4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</w:p>
          <w:p w14:paraId="4F081EBA" w14:textId="2467AA01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ำการ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129A93DA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F26BF4D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1C85D427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5605CC0" w14:textId="55289437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4CD313E8" w14:textId="2FBC104A" w:rsidR="00D00FD4" w:rsidRPr="00D902E1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Pr="001E3841">
              <w:rPr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นุถ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เด็กๆ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>
              <w:t>”</w:t>
            </w:r>
          </w:p>
        </w:tc>
        <w:tc>
          <w:tcPr>
            <w:tcW w:w="1276" w:type="dxa"/>
          </w:tcPr>
          <w:p w14:paraId="3B84D7D7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>
              <w:t>“</w:t>
            </w:r>
            <w:r>
              <w:rPr>
                <w:rFonts w:hint="cs"/>
                <w:cs/>
              </w:rPr>
              <w:t>เสี่ยงน้อย</w:t>
            </w:r>
            <w:r>
              <w:rPr>
                <w:sz w:val="28"/>
              </w:rPr>
              <w:t xml:space="preserve">” </w:t>
            </w:r>
            <w:r>
              <w:rPr>
                <w:rFonts w:hint="cs"/>
                <w:sz w:val="28"/>
                <w:cs/>
              </w:rPr>
              <w:t>พร้อมข้อ</w:t>
            </w:r>
          </w:p>
          <w:p w14:paraId="58AF832C" w14:textId="19534913" w:rsidR="00D00FD4" w:rsidRPr="00235A3E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70A39F" w14:textId="7CB8F4C9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480B4B" w14:textId="063D27F8" w:rsidR="00D00FD4" w:rsidRPr="009F13C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0399F" wp14:editId="25DEC0F8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6E6340E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67E7F0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C319" w14:textId="3CF0ED67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p w14:paraId="1943A785" w14:textId="0220CEDB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p w14:paraId="3509368D" w14:textId="7EA78058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</w:t>
      </w:r>
      <w:r w:rsidR="00D00FD4">
        <w:rPr>
          <w:rFonts w:hint="cs"/>
          <w:cs/>
        </w:rPr>
        <w:t>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3D7E7C84" w14:textId="2B95E0BF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BB5963" w14:paraId="5A09AE16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7B9DC2" w14:textId="77777777" w:rsidR="00BB5963" w:rsidRPr="009F13C0" w:rsidRDefault="00BB5963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5FF217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D75BA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E42D40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A8B569" w14:textId="38E47783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F4449B9" w14:textId="4D14FEAE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CD0A1C" w14:textId="77777777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B5963" w:rsidRPr="009F13C0" w14:paraId="13D89C3B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0685AA2" w14:textId="77777777" w:rsidR="00BB5963" w:rsidRPr="009F13C0" w:rsidRDefault="00BB5963" w:rsidP="00410BB2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E69CE1E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1549DD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F6B9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8F6490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1A096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44A5DC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C797B" w14:textId="77777777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7CD2385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077384E6" w14:textId="77777777" w:rsidTr="002626D4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EE4119" w14:textId="65EA061F" w:rsidR="00D00FD4" w:rsidRPr="009F13C0" w:rsidRDefault="007F7B31" w:rsidP="00D00FD4">
            <w:pPr>
              <w:rPr>
                <w:sz w:val="28"/>
              </w:rPr>
            </w:pPr>
            <w:r>
              <w:t>TC-003</w:t>
            </w:r>
          </w:p>
        </w:tc>
        <w:tc>
          <w:tcPr>
            <w:tcW w:w="1174" w:type="dxa"/>
          </w:tcPr>
          <w:p w14:paraId="0A4448BB" w14:textId="2133EBF8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>
              <w:rPr>
                <w:cs/>
              </w:rPr>
              <w:t>ความเสี่ยงภาวะซึมเศร้</w:t>
            </w:r>
            <w:r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78A6F018" w14:textId="23835636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3755B178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D862008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4D87D222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E954CAC" w14:textId="77777777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70AB5905" w14:textId="259148B2" w:rsidR="00D00FD4" w:rsidRPr="002626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Pr="002626D4">
              <w:rPr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>
              <w:t>”</w:t>
            </w:r>
          </w:p>
        </w:tc>
        <w:tc>
          <w:tcPr>
            <w:tcW w:w="1134" w:type="dxa"/>
          </w:tcPr>
          <w:p w14:paraId="200BAA15" w14:textId="755FB3A5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>
              <w:t>“</w:t>
            </w:r>
            <w:r>
              <w:rPr>
                <w:rFonts w:hint="cs"/>
                <w:cs/>
              </w:rPr>
              <w:t>เสี่ยงปานกลาง</w:t>
            </w:r>
            <w:r>
              <w:rPr>
                <w:sz w:val="28"/>
              </w:rPr>
              <w:t xml:space="preserve">” </w:t>
            </w:r>
            <w:r>
              <w:rPr>
                <w:rFonts w:hint="cs"/>
                <w:sz w:val="28"/>
                <w:cs/>
              </w:rPr>
              <w:t>พร้อมข้อ</w:t>
            </w:r>
          </w:p>
          <w:p w14:paraId="7882FC70" w14:textId="7A88A9F0" w:rsidR="00D00FD4" w:rsidRPr="00CA0F97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41B5CFB" w14:textId="61578790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CAF29C" w14:textId="01D05107" w:rsidR="00D00FD4" w:rsidRPr="009F13C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6D8463" wp14:editId="16ABCB0B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CCA13F3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6C43D8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913AB16" w14:textId="12AFCEF6" w:rsidR="0009504D" w:rsidRDefault="0009504D" w:rsidP="0009504D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t xml:space="preserve">ตารางที่  ค.1  </w:t>
      </w:r>
      <w:r>
        <w:rPr>
          <w:rFonts w:hint="cs"/>
          <w:cs/>
        </w:rPr>
        <w:t>ทดสอบการ</w:t>
      </w:r>
      <w:r w:rsidR="006B009A">
        <w:rPr>
          <w:rFonts w:hint="cs"/>
          <w:cs/>
        </w:rPr>
        <w:t>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3DCAB80D" w14:textId="77777777" w:rsidR="002626D4" w:rsidRPr="0009504D" w:rsidRDefault="002626D4" w:rsidP="002626D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2626D4" w14:paraId="76A728E9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03A7C9" w14:textId="77777777" w:rsidR="002626D4" w:rsidRPr="009F13C0" w:rsidRDefault="002626D4" w:rsidP="00D137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48946D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72DB3C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516B21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7C521" w14:textId="77777777" w:rsidR="002626D4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1A24B4B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2F60F4" w14:textId="77777777" w:rsidR="002626D4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626D4" w:rsidRPr="009F13C0" w14:paraId="06032171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5D95C4C" w14:textId="77777777" w:rsidR="002626D4" w:rsidRPr="009F13C0" w:rsidRDefault="002626D4" w:rsidP="00D137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EB68794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3B7C2CE8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5D388BD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F3186F0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27B94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21BC729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B46D66" w14:textId="77777777" w:rsidR="002626D4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4AD5C569" w14:textId="77777777" w:rsidR="002626D4" w:rsidRPr="009F13C0" w:rsidRDefault="002626D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66B92138" w14:textId="77777777" w:rsidTr="00EC104F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126ACCA" w14:textId="00AEE81B" w:rsidR="00D00FD4" w:rsidRPr="009F13C0" w:rsidRDefault="007F7B31" w:rsidP="00D00FD4">
            <w:pPr>
              <w:rPr>
                <w:sz w:val="28"/>
              </w:rPr>
            </w:pPr>
            <w:r>
              <w:t>TC-004</w:t>
            </w:r>
          </w:p>
        </w:tc>
        <w:tc>
          <w:tcPr>
            <w:tcW w:w="1474" w:type="dxa"/>
          </w:tcPr>
          <w:p w14:paraId="03BF98D4" w14:textId="71A9D298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>
              <w:rPr>
                <w:cs/>
              </w:rPr>
              <w:t>ความเสี่ยงภาวะซึมเศร้</w:t>
            </w:r>
            <w:r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6856AF84" w14:textId="499C74E6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2E4C658F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3E0FDA9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297006A6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8B227C4" w14:textId="49BBE85E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48CE44BA" w14:textId="40F7CACC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Pr="002626D4">
              <w:rPr>
                <w:cs/>
              </w:rPr>
              <w:t>ไม่มีความสุขอยากเอามีดมากรีดตัวเองทุกๆครั้งเคยคิดจะผูกคอ</w:t>
            </w:r>
            <w:r w:rsidRPr="000562BC">
              <w:rPr>
                <w:cs/>
              </w:rPr>
              <w:t>ตาย</w:t>
            </w:r>
            <w:r w:rsidRPr="000562BC">
              <w:t>”</w:t>
            </w:r>
          </w:p>
          <w:p w14:paraId="2C2F6099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0999CEF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0263E04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625D3FB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4420453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518E29F" w14:textId="77777777" w:rsidR="00D00FD4" w:rsidRPr="00811116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0AAD16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>
              <w:t>“</w:t>
            </w:r>
            <w:r>
              <w:rPr>
                <w:rFonts w:hint="cs"/>
                <w:cs/>
              </w:rPr>
              <w:t>เสี่ยงมาก</w:t>
            </w:r>
            <w:r>
              <w:rPr>
                <w:sz w:val="28"/>
              </w:rPr>
              <w:t xml:space="preserve">” </w:t>
            </w:r>
            <w:r>
              <w:rPr>
                <w:rFonts w:hint="cs"/>
                <w:sz w:val="28"/>
                <w:cs/>
              </w:rPr>
              <w:t>พร้อมข้อ</w:t>
            </w:r>
          </w:p>
          <w:p w14:paraId="46BAA19D" w14:textId="7E9F0C2A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6A2AC08" w14:textId="77777777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C4A4039" w14:textId="19AE83A7" w:rsidR="00D00FD4" w:rsidRPr="009F13C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56FD61DA" wp14:editId="7AB15C48">
                  <wp:extent cx="2022917" cy="11057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D7D968A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D5BCD0" w14:textId="06050C45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73C613F" w14:textId="77777777" w:rsidR="002626D4" w:rsidRDefault="002626D4" w:rsidP="002626D4"/>
    <w:p w14:paraId="126B8A0D" w14:textId="77777777" w:rsidR="002626D4" w:rsidRDefault="002626D4" w:rsidP="002626D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763F9A2" w14:textId="77777777" w:rsidR="00417535" w:rsidRDefault="00417535" w:rsidP="00417535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11E3114C" w14:textId="77777777" w:rsidR="0069555E" w:rsidRPr="001A456A" w:rsidRDefault="0069555E" w:rsidP="001A456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8510F" w14:paraId="18D338EB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FBEE1" w14:textId="77777777" w:rsidR="00B8510F" w:rsidRPr="009F13C0" w:rsidRDefault="00B8510F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FAA8AA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253CF3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A02326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F713FB9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56A66AA8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568FB0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8510F" w:rsidRPr="009F13C0" w14:paraId="6F778D60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7A3B4B03" w14:textId="77777777" w:rsidR="00B8510F" w:rsidRPr="009F13C0" w:rsidRDefault="00B8510F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FB9A268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1F98546A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B17D0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D4DF9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A500E7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72087A4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0083BC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CCA7F04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410BB2" w14:paraId="1F555075" w14:textId="77777777" w:rsidTr="00187C44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777C4E" w14:textId="08E1CA3A" w:rsidR="00410BB2" w:rsidRPr="009F13C0" w:rsidRDefault="007F7B31" w:rsidP="00410BB2">
            <w:pPr>
              <w:rPr>
                <w:sz w:val="28"/>
              </w:rPr>
            </w:pPr>
            <w:r>
              <w:t>TC-005</w:t>
            </w:r>
          </w:p>
        </w:tc>
        <w:tc>
          <w:tcPr>
            <w:tcW w:w="1474" w:type="dxa"/>
          </w:tcPr>
          <w:p w14:paraId="7AE8B3D8" w14:textId="281098B0" w:rsidR="00410BB2" w:rsidRPr="009F13C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 w:rsidR="00417535">
              <w:rPr>
                <w:rFonts w:hint="cs"/>
                <w:cs/>
              </w:rPr>
              <w:t>วิเคราะห์</w:t>
            </w:r>
            <w:r w:rsidR="00417535"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14:paraId="4C485ACE" w14:textId="1E5150D4" w:rsidR="00410BB2" w:rsidRPr="009F13C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พิมพ์ลักษณะอาการน้อยกว่า 20 ตัว</w:t>
            </w:r>
          </w:p>
        </w:tc>
        <w:tc>
          <w:tcPr>
            <w:tcW w:w="1843" w:type="dxa"/>
          </w:tcPr>
          <w:p w14:paraId="14DBA575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9672988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15B130CF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94D0E69" w14:textId="49AA25FA" w:rsidR="00410BB2" w:rsidRPr="009F13C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42CF56E4" w14:textId="1ED74C39" w:rsidR="00410BB2" w:rsidRPr="008E6C3A" w:rsidRDefault="008E6C3A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>
              <w:rPr>
                <w:rFonts w:hint="cs"/>
                <w:cs/>
              </w:rPr>
              <w:t>อยากอยู่คนเดียว</w:t>
            </w:r>
            <w:r>
              <w:t>”</w:t>
            </w:r>
          </w:p>
          <w:p w14:paraId="1C2ECF5A" w14:textId="70E2AB37" w:rsidR="00410BB2" w:rsidRPr="00811116" w:rsidRDefault="00410BB2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4AD57740" w14:textId="56ED5E7D" w:rsidR="00410BB2" w:rsidRPr="009F13C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มีข้อความแจ้งเตือน</w:t>
            </w:r>
            <w:r>
              <w:t xml:space="preserve"> “</w:t>
            </w:r>
            <w:r>
              <w:rPr>
                <w:rFonts w:hint="cs"/>
                <w:cs/>
              </w:rPr>
              <w:t>โปรดกรอกข้อความนี้ให้มีอักขระอย่างน้อย 20 ตัว</w:t>
            </w:r>
            <w:r>
              <w:t>”</w:t>
            </w:r>
          </w:p>
        </w:tc>
        <w:tc>
          <w:tcPr>
            <w:tcW w:w="3350" w:type="dxa"/>
          </w:tcPr>
          <w:p w14:paraId="1602F047" w14:textId="7777777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A4CBDFE" w14:textId="41CAA7E6" w:rsidR="00410BB2" w:rsidRPr="009F13C0" w:rsidRDefault="0041753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1697F774" wp14:editId="2C1D0000">
                  <wp:extent cx="1990020" cy="87187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386A5D" w14:textId="7777777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FA81E0" w14:textId="3B5521F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A232D9B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AAB199E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3D9D6B2C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05BDEB54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4ED9E78E" w14:textId="77777777" w:rsidR="002A59B5" w:rsidRDefault="002A59B5" w:rsidP="002A59B5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t xml:space="preserve">ตารางที่  ค.1  </w:t>
      </w:r>
      <w:r>
        <w:rPr>
          <w:rFonts w:hint="cs"/>
          <w:cs/>
        </w:rPr>
        <w:t>ทดสอบการ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4F924351" w14:textId="77777777" w:rsidR="00187C44" w:rsidRPr="002A59B5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187C44" w14:paraId="5D604887" w14:textId="77777777" w:rsidTr="00D1373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2D6161" w14:textId="77777777" w:rsidR="00187C44" w:rsidRPr="009F13C0" w:rsidRDefault="00187C44" w:rsidP="00D137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D8FBF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04D21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1BD46A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B0AFCA" w14:textId="77777777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E54A496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03ADDEB" w14:textId="77777777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187C44" w:rsidRPr="009F13C0" w14:paraId="3637A692" w14:textId="77777777" w:rsidTr="00D1373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1CB39CF" w14:textId="77777777" w:rsidR="00187C44" w:rsidRPr="009F13C0" w:rsidRDefault="00187C44" w:rsidP="00D137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C75A113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47B13ECD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C323B3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3D7313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2749339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D4093B9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00BE2" w14:textId="77777777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284A842" w14:textId="77777777" w:rsidR="00187C44" w:rsidRPr="009F13C0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187C44" w14:paraId="2486402B" w14:textId="77777777" w:rsidTr="00D1373B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E0A88" w14:textId="696E2477" w:rsidR="00187C44" w:rsidRPr="009F13C0" w:rsidRDefault="007F7B31" w:rsidP="00D1373B">
            <w:pPr>
              <w:rPr>
                <w:sz w:val="28"/>
              </w:rPr>
            </w:pPr>
            <w:r>
              <w:t>TC-006</w:t>
            </w:r>
          </w:p>
        </w:tc>
        <w:tc>
          <w:tcPr>
            <w:tcW w:w="1474" w:type="dxa"/>
          </w:tcPr>
          <w:p w14:paraId="1FE6C592" w14:textId="350ADE6A" w:rsidR="00187C44" w:rsidRPr="009F13C0" w:rsidRDefault="002A59B5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</w:t>
            </w:r>
            <w:r w:rsidR="00187C44">
              <w:rPr>
                <w:rFonts w:hint="cs"/>
                <w:cs/>
              </w:rPr>
              <w:t>ที่ไม่</w:t>
            </w:r>
            <w:r>
              <w:rPr>
                <w:rFonts w:hint="cs"/>
                <w:cs/>
              </w:rPr>
              <w:t>มีการ</w:t>
            </w:r>
            <w:r w:rsidR="00187C44">
              <w:rPr>
                <w:rFonts w:hint="cs"/>
                <w:cs/>
              </w:rPr>
              <w:t>ใส่ตัวอักษร</w:t>
            </w:r>
          </w:p>
        </w:tc>
        <w:tc>
          <w:tcPr>
            <w:tcW w:w="1401" w:type="dxa"/>
          </w:tcPr>
          <w:p w14:paraId="7336346C" w14:textId="0AEE3DD2" w:rsidR="00187C44" w:rsidRPr="009F13C0" w:rsidRDefault="00187C44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14:paraId="018610E5" w14:textId="77777777" w:rsidR="00187C44" w:rsidRDefault="00187C44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42C5D6" w14:textId="77777777" w:rsidR="00187C44" w:rsidRDefault="00187C44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606EEB49" w14:textId="77777777" w:rsidR="00187C44" w:rsidRPr="009F13C0" w:rsidRDefault="00187C44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6B26A66B" w14:textId="7204EDE2" w:rsidR="00187C44" w:rsidRPr="00811116" w:rsidRDefault="0059644F" w:rsidP="0059644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1" w:type="dxa"/>
          </w:tcPr>
          <w:p w14:paraId="44CB5307" w14:textId="2A9F50D0" w:rsidR="00187C44" w:rsidRPr="009F13C0" w:rsidRDefault="00187C44" w:rsidP="0059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มีข้อความแจ้งเตือน</w:t>
            </w:r>
            <w:r>
              <w:t xml:space="preserve"> “</w:t>
            </w:r>
            <w:r w:rsidR="0059644F">
              <w:rPr>
                <w:rFonts w:hint="cs"/>
                <w:cs/>
              </w:rPr>
              <w:t>โปรดกรอกฟิลด์นี้</w:t>
            </w:r>
            <w:r>
              <w:t>”</w:t>
            </w:r>
          </w:p>
        </w:tc>
        <w:tc>
          <w:tcPr>
            <w:tcW w:w="3350" w:type="dxa"/>
          </w:tcPr>
          <w:p w14:paraId="473D0CA2" w14:textId="5B79CA41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1A7B92" w14:textId="77B3860E" w:rsidR="00187C44" w:rsidRPr="0059644F" w:rsidRDefault="0059644F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845A5AE" wp14:editId="46362539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6F0345E9" w14:textId="77777777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B9DEC7C" w14:textId="77777777" w:rsidR="00187C44" w:rsidRDefault="00187C44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58737C" w14:textId="77777777" w:rsidR="00187C44" w:rsidRDefault="00187C44" w:rsidP="00187C44"/>
    <w:p w14:paraId="56478A53" w14:textId="77777777" w:rsidR="00951E16" w:rsidRDefault="00951E16" w:rsidP="00951E16"/>
    <w:p w14:paraId="539E8759" w14:textId="29431C9E" w:rsidR="00951E16" w:rsidRDefault="00D04E37" w:rsidP="00D04E3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8C4DCB4" w14:textId="2CDE3C6C" w:rsidR="00D04E37" w:rsidRPr="00AD4B11" w:rsidRDefault="00257987" w:rsidP="00257987">
      <w:pPr>
        <w:rPr>
          <w:cs/>
        </w:rPr>
      </w:pPr>
      <w:r w:rsidRPr="00AD4B11">
        <w:rPr>
          <w:rFonts w:hint="cs"/>
          <w:b/>
          <w:bCs/>
          <w:cs/>
        </w:rPr>
        <w:lastRenderedPageBreak/>
        <w:t xml:space="preserve">ตารางที่ </w:t>
      </w:r>
      <w:r w:rsidR="009136AD" w:rsidRPr="00AD4B11">
        <w:rPr>
          <w:rFonts w:hint="cs"/>
          <w:b/>
          <w:bCs/>
          <w:cs/>
        </w:rPr>
        <w:t xml:space="preserve"> </w:t>
      </w:r>
      <w:r w:rsidR="00AC715E" w:rsidRPr="00AD4B11">
        <w:rPr>
          <w:rFonts w:hint="cs"/>
          <w:b/>
          <w:bCs/>
          <w:cs/>
        </w:rPr>
        <w:t>ค</w:t>
      </w:r>
      <w:r w:rsidRPr="00AD4B11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9136AD" w:rsidRPr="00AD4B11">
        <w:rPr>
          <w:rFonts w:hint="cs"/>
          <w:cs/>
        </w:rPr>
        <w:t xml:space="preserve"> </w:t>
      </w:r>
      <w:r w:rsidRPr="00AD4B11">
        <w:rPr>
          <w:rFonts w:hint="cs"/>
          <w:cs/>
        </w:rPr>
        <w:t xml:space="preserve"> ทดสอบการเชื่อมโยงของหน้าเว็บ</w:t>
      </w:r>
      <w:r w:rsidR="00854841" w:rsidRPr="00AD4B11">
        <w:rPr>
          <w:rFonts w:hint="cs"/>
          <w:cs/>
        </w:rPr>
        <w:t>ไซต์</w:t>
      </w:r>
    </w:p>
    <w:p w14:paraId="6577217F" w14:textId="77777777" w:rsidR="0069555E" w:rsidRDefault="0069555E" w:rsidP="0025798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33ECE90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687F51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E92D01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704C64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2F67AE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A93F65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3F206F2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1322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2245A35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2B40DCE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82590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39E1611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2C170C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20F692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41596E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A10922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C3ADB2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5EB631A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257987" w:rsidRPr="009F13C0" w14:paraId="75F2DD71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97A0E9" w14:textId="066DB069" w:rsidR="00257987" w:rsidRPr="009F13C0" w:rsidRDefault="007F7B31" w:rsidP="00410BB2">
            <w:pPr>
              <w:jc w:val="center"/>
              <w:rPr>
                <w:sz w:val="28"/>
              </w:rPr>
            </w:pPr>
            <w:r>
              <w:t>TC-007</w:t>
            </w:r>
          </w:p>
        </w:tc>
        <w:tc>
          <w:tcPr>
            <w:tcW w:w="1474" w:type="dxa"/>
          </w:tcPr>
          <w:p w14:paraId="2804EADB" w14:textId="5499E581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3E3348">
              <w:rPr>
                <w:rFonts w:hint="cs"/>
                <w:cs/>
              </w:rPr>
              <w:t>เข้าสู่เว็บไซต์</w:t>
            </w:r>
            <w:r>
              <w:t>”</w:t>
            </w:r>
          </w:p>
        </w:tc>
        <w:tc>
          <w:tcPr>
            <w:tcW w:w="1675" w:type="dxa"/>
          </w:tcPr>
          <w:p w14:paraId="5FB28FB9" w14:textId="63E4F874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ED2EF9">
              <w:rPr>
                <w:rFonts w:hint="cs"/>
                <w:cs/>
              </w:rPr>
              <w:t>เข้าสู่</w:t>
            </w:r>
            <w:r>
              <w:rPr>
                <w:rFonts w:hint="cs"/>
                <w:cs/>
              </w:rPr>
              <w:t>เว็บไซต์</w:t>
            </w:r>
            <w:r>
              <w:t>”</w:t>
            </w:r>
          </w:p>
        </w:tc>
        <w:tc>
          <w:tcPr>
            <w:tcW w:w="1828" w:type="dxa"/>
          </w:tcPr>
          <w:p w14:paraId="6040A6F0" w14:textId="77777777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2B513342" w14:textId="6847FEEA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ED2EF9">
              <w:rPr>
                <w:rFonts w:hint="cs"/>
                <w:cs/>
              </w:rPr>
              <w:t>เข้าสู่</w:t>
            </w:r>
            <w:r>
              <w:rPr>
                <w:rFonts w:hint="cs"/>
                <w:cs/>
              </w:rPr>
              <w:t>เว็บไซต์</w:t>
            </w:r>
            <w:r>
              <w:t>”</w:t>
            </w:r>
          </w:p>
          <w:p w14:paraId="65283E4B" w14:textId="77777777" w:rsidR="00257987" w:rsidRPr="009F13C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3EAC2D9" w14:textId="77777777" w:rsidR="00257987" w:rsidRPr="009F13C0" w:rsidRDefault="00257987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041E57B" w14:textId="7B839A6E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แสดง</w:t>
            </w:r>
            <w:r w:rsidR="00F2119C">
              <w:rPr>
                <w:rFonts w:hint="cs"/>
                <w:cs/>
              </w:rPr>
              <w:t>เว็บไซต์</w:t>
            </w:r>
            <w:r>
              <w:rPr>
                <w:rFonts w:hint="cs"/>
                <w:cs/>
              </w:rPr>
              <w:t xml:space="preserve">ส่วน </w:t>
            </w:r>
            <w:r>
              <w:t>“</w:t>
            </w:r>
            <w:r w:rsidR="0046504D">
              <w:rPr>
                <w:rFonts w:hint="cs"/>
                <w:cs/>
              </w:rPr>
              <w:t>หน้าแรก</w:t>
            </w:r>
            <w:r>
              <w:t xml:space="preserve">” </w:t>
            </w:r>
          </w:p>
        </w:tc>
        <w:tc>
          <w:tcPr>
            <w:tcW w:w="3350" w:type="dxa"/>
          </w:tcPr>
          <w:p w14:paraId="2B0D9A0B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DB634D" w14:textId="69C9053B" w:rsidR="00257987" w:rsidRPr="009F13C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5FDA8F62" wp14:editId="5EBB9278">
                  <wp:extent cx="199009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7D4981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79AD1C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253D3B" w:rsidRPr="009F13C0" w14:paraId="4AB607D0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399C511" w14:textId="1C211831" w:rsidR="00253D3B" w:rsidRDefault="007F7B31" w:rsidP="00253D3B">
            <w:pPr>
              <w:jc w:val="center"/>
            </w:pPr>
            <w:r>
              <w:t>TC-008</w:t>
            </w:r>
          </w:p>
        </w:tc>
        <w:tc>
          <w:tcPr>
            <w:tcW w:w="1474" w:type="dxa"/>
          </w:tcPr>
          <w:p w14:paraId="4D29FFB5" w14:textId="556D8D6F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675" w:type="dxa"/>
          </w:tcPr>
          <w:p w14:paraId="5F43971F" w14:textId="0C7F75F7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Pr="00253D3B">
              <w:rPr>
                <w:cs/>
              </w:rPr>
              <w:t>พยากรณ์อาการ</w:t>
            </w:r>
            <w:r>
              <w:t>”</w:t>
            </w:r>
            <w:r>
              <w:rPr>
                <w:rFonts w:hint="cs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14:paraId="32CCEC6C" w14:textId="77777777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A96CB70" w14:textId="1A5C92C9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เข้าสู่เว็บไซต์</w:t>
            </w:r>
            <w:r>
              <w:t>”</w:t>
            </w:r>
          </w:p>
          <w:p w14:paraId="06079096" w14:textId="4A0A9BB3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คลิกปุ่ม</w:t>
            </w:r>
            <w:r>
              <w:t xml:space="preserve"> 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3F096E55" w14:textId="77777777" w:rsidR="00253D3B" w:rsidRPr="005C07CF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7DA8632" w14:textId="6B427892" w:rsidR="00253D3B" w:rsidRDefault="00253D3B" w:rsidP="00253D3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55B2BC4" w14:textId="24F8C321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350" w:type="dxa"/>
          </w:tcPr>
          <w:p w14:paraId="7443C49D" w14:textId="2EC3CBDB" w:rsidR="00253D3B" w:rsidRDefault="00EC104F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4050BAA" wp14:editId="3571BABB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AE4DB" w14:textId="0154D6DF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1E813354" w14:textId="77777777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1A798E" w14:textId="5D9AD569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E8632D2" w14:textId="25FECCB3" w:rsidR="004645AE" w:rsidRDefault="001A456A" w:rsidP="004645AE">
      <w:pPr>
        <w:tabs>
          <w:tab w:val="left" w:pos="284"/>
          <w:tab w:val="left" w:pos="1134"/>
        </w:tabs>
        <w:rPr>
          <w:b/>
          <w:bCs/>
        </w:rPr>
      </w:pPr>
      <w:r>
        <w:rPr>
          <w:b/>
          <w:bCs/>
          <w:cs/>
        </w:rPr>
        <w:br w:type="page"/>
      </w:r>
      <w:r w:rsidR="004645AE" w:rsidRPr="00550159">
        <w:rPr>
          <w:rFonts w:hint="cs"/>
          <w:b/>
          <w:bCs/>
          <w:cs/>
        </w:rPr>
        <w:lastRenderedPageBreak/>
        <w:t xml:space="preserve">ตารางที่ </w:t>
      </w:r>
      <w:r w:rsidR="004645AE">
        <w:rPr>
          <w:rFonts w:hint="cs"/>
          <w:b/>
          <w:bCs/>
          <w:cs/>
        </w:rPr>
        <w:t xml:space="preserve"> ค</w:t>
      </w:r>
      <w:r w:rsidR="004645AE"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4645AE">
        <w:rPr>
          <w:rFonts w:hint="cs"/>
          <w:cs/>
        </w:rPr>
        <w:t xml:space="preserve">  </w:t>
      </w:r>
      <w:r w:rsidR="004645AE" w:rsidRPr="00A10B02">
        <w:rPr>
          <w:rFonts w:hint="cs"/>
          <w:cs/>
        </w:rPr>
        <w:t>ทดสอบการเชื่อมโยงของหน้าเว็บ</w:t>
      </w:r>
      <w:r w:rsidR="004645AE">
        <w:rPr>
          <w:rFonts w:hint="cs"/>
          <w:cs/>
        </w:rPr>
        <w:t>ไซต์</w:t>
      </w:r>
      <w:r w:rsidR="004645AE" w:rsidRPr="00A10B02">
        <w:rPr>
          <w:rFonts w:hint="cs"/>
          <w:cs/>
        </w:rPr>
        <w:t xml:space="preserve"> </w:t>
      </w:r>
      <w:r w:rsidR="004645AE" w:rsidRPr="00A10B02">
        <w:t>(</w:t>
      </w:r>
      <w:r w:rsidR="004645AE" w:rsidRPr="00A10B02">
        <w:rPr>
          <w:rFonts w:hint="cs"/>
          <w:cs/>
        </w:rPr>
        <w:t>ต่อ</w:t>
      </w:r>
      <w:r w:rsidR="004645AE" w:rsidRPr="00A10B02">
        <w:t>)</w:t>
      </w:r>
    </w:p>
    <w:p w14:paraId="0D588FEA" w14:textId="77777777" w:rsidR="004645AE" w:rsidRPr="0009504D" w:rsidRDefault="004645AE" w:rsidP="004645AE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4645AE" w14:paraId="44FEF802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95AD85" w14:textId="77777777" w:rsidR="004645AE" w:rsidRPr="009F13C0" w:rsidRDefault="004645AE" w:rsidP="00D137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2E92EC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C725C6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01060E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521AEF" w14:textId="77777777" w:rsidR="004645AE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4E0001E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7148B3" w14:textId="77777777" w:rsidR="004645AE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4645AE" w:rsidRPr="009F13C0" w14:paraId="57470EEC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7D3DAC" w14:textId="77777777" w:rsidR="004645AE" w:rsidRPr="009F13C0" w:rsidRDefault="004645AE" w:rsidP="00D137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3B393E6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B3DC309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B6FF9FF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1D6A1A7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043A70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42D26D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F5D43" w14:textId="77777777" w:rsidR="004645AE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BF9BFFD" w14:textId="77777777" w:rsidR="004645AE" w:rsidRPr="009F13C0" w:rsidRDefault="004645AE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4645AE" w14:paraId="7A9046D7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144E8C" w14:textId="2C941C04" w:rsidR="004645AE" w:rsidRPr="009F13C0" w:rsidRDefault="004645AE" w:rsidP="004645AE">
            <w:pPr>
              <w:rPr>
                <w:sz w:val="28"/>
              </w:rPr>
            </w:pPr>
            <w:r>
              <w:t>TC-00</w:t>
            </w:r>
            <w:r w:rsidR="007F7B31">
              <w:rPr>
                <w:rFonts w:hint="cs"/>
                <w:cs/>
              </w:rPr>
              <w:t>9</w:t>
            </w:r>
          </w:p>
        </w:tc>
        <w:tc>
          <w:tcPr>
            <w:tcW w:w="1474" w:type="dxa"/>
          </w:tcPr>
          <w:p w14:paraId="12163065" w14:textId="695EE2F6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675" w:type="dxa"/>
          </w:tcPr>
          <w:p w14:paraId="784B5CDE" w14:textId="45FD9507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828" w:type="dxa"/>
          </w:tcPr>
          <w:p w14:paraId="5361A38D" w14:textId="77777777" w:rsidR="004645AE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3CC3E7F" w14:textId="77777777" w:rsidR="004645AE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488C175F" w14:textId="2D868C05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568C29F8" w14:textId="1DB6554A" w:rsidR="004645AE" w:rsidRPr="00811116" w:rsidRDefault="004645AE" w:rsidP="0007685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18BA30D" w14:textId="58794503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402" w:type="dxa"/>
          </w:tcPr>
          <w:p w14:paraId="65386551" w14:textId="10592DAA" w:rsidR="004645AE" w:rsidRDefault="000633CA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EAF439" wp14:editId="0798DC7B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F0E42" w14:textId="34368022" w:rsidR="004645AE" w:rsidRP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  <w:tc>
          <w:tcPr>
            <w:tcW w:w="1418" w:type="dxa"/>
          </w:tcPr>
          <w:p w14:paraId="32753A7C" w14:textId="77777777" w:rsid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61A8A9" w14:textId="56517F16" w:rsid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633CA" w14:paraId="5C4B4AF8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5E4F60" w14:textId="7B75ADC2" w:rsidR="000633CA" w:rsidRDefault="007F7B31" w:rsidP="000633CA">
            <w:r>
              <w:t>TC-010</w:t>
            </w:r>
          </w:p>
        </w:tc>
        <w:tc>
          <w:tcPr>
            <w:tcW w:w="1474" w:type="dxa"/>
          </w:tcPr>
          <w:p w14:paraId="1E17F3D6" w14:textId="5CAE64F9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</w:p>
        </w:tc>
        <w:tc>
          <w:tcPr>
            <w:tcW w:w="1675" w:type="dxa"/>
          </w:tcPr>
          <w:p w14:paraId="17F22A0B" w14:textId="050CF924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  <w:r>
              <w:rPr>
                <w:rFonts w:hint="cs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14:paraId="6A304288" w14:textId="77777777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8754C8C" w14:textId="1FFABB1F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</w:p>
          <w:p w14:paraId="40439E8B" w14:textId="27067B57" w:rsidR="000633CA" w:rsidRPr="005C07CF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7D261D53" w14:textId="3EB68256" w:rsidR="000633CA" w:rsidRDefault="000633CA" w:rsidP="000633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A3FE965" w14:textId="7AB2ECE3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402" w:type="dxa"/>
          </w:tcPr>
          <w:p w14:paraId="3D36C3E4" w14:textId="20344574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E9A56D" w14:textId="15A6EDB2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F97398" wp14:editId="171E692C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80EF465" w14:textId="77777777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7C295A" w14:textId="30C286AE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2FDEEC64" w14:textId="77777777" w:rsidR="001A456A" w:rsidRDefault="001A456A">
      <w:pPr>
        <w:spacing w:after="160" w:line="259" w:lineRule="auto"/>
        <w:rPr>
          <w:b/>
          <w:bCs/>
          <w:cs/>
        </w:rPr>
      </w:pPr>
    </w:p>
    <w:p w14:paraId="0BAB66DB" w14:textId="5C228E13" w:rsidR="003A0AEE" w:rsidRDefault="00BA525B" w:rsidP="00257987">
      <w:pPr>
        <w:rPr>
          <w:b/>
          <w:bCs/>
        </w:rPr>
      </w:pPr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</w:t>
      </w:r>
      <w:r w:rsidR="00AC715E">
        <w:rPr>
          <w:rFonts w:hint="cs"/>
          <w:b/>
          <w:bCs/>
          <w:cs/>
        </w:rPr>
        <w:t>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 w:rsidR="00854841"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567CD0AD" w14:textId="77777777" w:rsidR="0069555E" w:rsidRPr="001A456A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3A0AEE" w14:paraId="49DAC356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AB2582E" w14:textId="77777777" w:rsidR="003A0AEE" w:rsidRPr="009F13C0" w:rsidRDefault="003A0AEE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EDC1DE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331D5D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FA7012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AA42F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5D81B88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4F86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3A0AEE" w:rsidRPr="009F13C0" w14:paraId="4327383A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884A95C" w14:textId="77777777" w:rsidR="003A0AEE" w:rsidRPr="009F13C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4621692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208CB51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66C8199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BB493A4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990C8E1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2773275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D7A0B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83DBA78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3A0AEE" w14:paraId="7AEF4982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463676" w14:textId="2CCEB73B" w:rsidR="003A0AEE" w:rsidRDefault="007F7B31" w:rsidP="00410BB2">
            <w:pPr>
              <w:jc w:val="center"/>
            </w:pPr>
            <w:r>
              <w:t>TC-011</w:t>
            </w:r>
          </w:p>
        </w:tc>
        <w:tc>
          <w:tcPr>
            <w:tcW w:w="1474" w:type="dxa"/>
          </w:tcPr>
          <w:p w14:paraId="53A42D99" w14:textId="282F5C8A" w:rsidR="003A0AEE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675" w:type="dxa"/>
          </w:tcPr>
          <w:p w14:paraId="5C763387" w14:textId="77057C2A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828" w:type="dxa"/>
          </w:tcPr>
          <w:p w14:paraId="3DA39FEE" w14:textId="77777777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93B37CA" w14:textId="623BFC39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7FD82169" w14:textId="77777777" w:rsidR="003A0AEE" w:rsidRPr="001A55C6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186C1F7" w14:textId="77777777" w:rsidR="003A0AEE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9CBEE48" w14:textId="72664268" w:rsidR="003A0AEE" w:rsidRDefault="003A0AEE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0C655A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3350" w:type="dxa"/>
          </w:tcPr>
          <w:p w14:paraId="2F8119EC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6CC3D71" w14:textId="197A1E59" w:rsidR="003A0AEE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B08C1" wp14:editId="5FBBDECE">
                  <wp:extent cx="199009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5DCF32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E2A560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C655A" w:rsidRPr="00E01EC7" w14:paraId="623F1A2D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E40752" w14:textId="33650392" w:rsidR="003A0AEE" w:rsidRPr="00E01EC7" w:rsidRDefault="007F7B31" w:rsidP="00410BB2">
            <w:pPr>
              <w:jc w:val="center"/>
            </w:pPr>
            <w:r>
              <w:t>TC-012</w:t>
            </w:r>
          </w:p>
        </w:tc>
        <w:tc>
          <w:tcPr>
            <w:tcW w:w="1474" w:type="dxa"/>
          </w:tcPr>
          <w:p w14:paraId="6EF9C1CF" w14:textId="53B66252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1675" w:type="dxa"/>
          </w:tcPr>
          <w:p w14:paraId="7E8D070D" w14:textId="78ED2B2C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1828" w:type="dxa"/>
          </w:tcPr>
          <w:p w14:paraId="03546A73" w14:textId="77777777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58846078" w14:textId="140F395C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2718448E" w14:textId="2C312E5C" w:rsidR="00F2119C" w:rsidRPr="00E01EC7" w:rsidRDefault="00F2119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  <w:p w14:paraId="6975B941" w14:textId="77777777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450E567" w14:textId="77777777" w:rsidR="003A0AEE" w:rsidRPr="00E01EC7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E7D84C0" w14:textId="26A8E5F7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3350" w:type="dxa"/>
          </w:tcPr>
          <w:p w14:paraId="005A758C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5C2D64" w14:textId="2D7E76C4" w:rsidR="003A0AEE" w:rsidRPr="00E01EC7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727E1D72" wp14:editId="6B3C95EC">
                  <wp:extent cx="1990090" cy="1027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460B47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A2B82A1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B11F499" w14:textId="77777777" w:rsidR="003A0AEE" w:rsidRPr="00E01EC7" w:rsidRDefault="003A0AEE">
      <w:pPr>
        <w:spacing w:after="160" w:line="259" w:lineRule="auto"/>
        <w:rPr>
          <w:b/>
          <w:bCs/>
        </w:rPr>
      </w:pPr>
      <w:r w:rsidRPr="00E01EC7">
        <w:rPr>
          <w:b/>
          <w:bCs/>
        </w:rPr>
        <w:br w:type="page"/>
      </w:r>
    </w:p>
    <w:p w14:paraId="656E8F9C" w14:textId="785F692C" w:rsidR="003A0AEE" w:rsidRPr="00E01EC7" w:rsidRDefault="003A0AEE" w:rsidP="00257987">
      <w:pPr>
        <w:rPr>
          <w:b/>
          <w:bCs/>
        </w:rPr>
      </w:pPr>
      <w:r w:rsidRPr="00E01EC7">
        <w:rPr>
          <w:rFonts w:hint="cs"/>
          <w:b/>
          <w:bCs/>
          <w:cs/>
        </w:rPr>
        <w:lastRenderedPageBreak/>
        <w:t xml:space="preserve">ตารางที่  </w:t>
      </w:r>
      <w:r w:rsidR="00AC715E" w:rsidRPr="00E01EC7">
        <w:rPr>
          <w:rFonts w:hint="cs"/>
          <w:b/>
          <w:bCs/>
          <w:cs/>
        </w:rPr>
        <w:t>ค</w:t>
      </w:r>
      <w:r w:rsidRPr="00E01EC7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Pr="00E01EC7">
        <w:rPr>
          <w:rFonts w:hint="cs"/>
          <w:cs/>
        </w:rPr>
        <w:t xml:space="preserve">  ทดสอบการเชื่อมโยงของหน้าเว็บ</w:t>
      </w:r>
      <w:r w:rsidR="00854841" w:rsidRPr="00E01EC7">
        <w:rPr>
          <w:rFonts w:hint="cs"/>
          <w:cs/>
        </w:rPr>
        <w:t>ไซต์</w:t>
      </w:r>
      <w:r w:rsidRPr="00E01EC7">
        <w:rPr>
          <w:rFonts w:hint="cs"/>
          <w:cs/>
        </w:rPr>
        <w:t xml:space="preserve"> </w:t>
      </w:r>
      <w:r w:rsidRPr="00E01EC7">
        <w:t>(</w:t>
      </w:r>
      <w:r w:rsidRPr="00E01EC7">
        <w:rPr>
          <w:rFonts w:hint="cs"/>
          <w:cs/>
        </w:rPr>
        <w:t>ต่อ</w:t>
      </w:r>
      <w:r w:rsidRPr="00E01EC7">
        <w:t>)</w:t>
      </w:r>
    </w:p>
    <w:p w14:paraId="64A07AD8" w14:textId="77777777" w:rsidR="0069555E" w:rsidRPr="00E01EC7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0C655A" w:rsidRPr="00E01EC7" w14:paraId="6DED6BF3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91D000" w14:textId="77777777" w:rsidR="003A0AEE" w:rsidRPr="00E01EC7" w:rsidRDefault="003A0AEE" w:rsidP="00410BB2">
            <w:pPr>
              <w:jc w:val="center"/>
              <w:rPr>
                <w:sz w:val="28"/>
              </w:rPr>
            </w:pPr>
            <w:r w:rsidRPr="00E01EC7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E55934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9C0B7D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718DF4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5FB7C9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1A744E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ECCFD1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0C655A" w:rsidRPr="00E01EC7" w14:paraId="10C6348E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853401D" w14:textId="77777777" w:rsidR="003A0AEE" w:rsidRPr="00E01EC7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CCF75AC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DE218DA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5E06D70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DD34078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C5D332E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E8141A6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8A9F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5892BF6A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0C655A" w:rsidRPr="00E01EC7" w14:paraId="03467554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050A0FB" w14:textId="18D1D152" w:rsidR="00D45B2D" w:rsidRPr="00E01EC7" w:rsidRDefault="007F7B31" w:rsidP="00D45B2D">
            <w:pPr>
              <w:jc w:val="center"/>
            </w:pPr>
            <w:r>
              <w:t>TC-013</w:t>
            </w:r>
          </w:p>
        </w:tc>
        <w:tc>
          <w:tcPr>
            <w:tcW w:w="1474" w:type="dxa"/>
          </w:tcPr>
          <w:p w14:paraId="703C9A8B" w14:textId="5D8D255E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1675" w:type="dxa"/>
          </w:tcPr>
          <w:p w14:paraId="6001ACC6" w14:textId="7AD88F6F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1828" w:type="dxa"/>
          </w:tcPr>
          <w:p w14:paraId="5C469272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1A6D034C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632432F4" w14:textId="6DB9F20F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  <w:p w14:paraId="3C1CF8D5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E82C65D" w14:textId="338DDD0B" w:rsidR="00D45B2D" w:rsidRPr="00E01EC7" w:rsidRDefault="00D45B2D" w:rsidP="00D45B2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A00C676" w14:textId="26515A4C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3350" w:type="dxa"/>
          </w:tcPr>
          <w:p w14:paraId="4ACA6D31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CBBFD9" w14:textId="5E15F34B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3234D21F" wp14:editId="2F6DB013">
                  <wp:extent cx="1990090" cy="1028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D9DF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29322B63" w14:textId="77777777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733AF" w14:textId="77777777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  <w:tr w:rsidR="000C655A" w:rsidRPr="00E01EC7" w14:paraId="2C794986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DFD125" w14:textId="22A14BD1" w:rsidR="00444D53" w:rsidRPr="00E01EC7" w:rsidRDefault="007F7B31" w:rsidP="00444D53">
            <w:pPr>
              <w:jc w:val="center"/>
            </w:pPr>
            <w:r>
              <w:t>TC-014</w:t>
            </w:r>
          </w:p>
        </w:tc>
        <w:tc>
          <w:tcPr>
            <w:tcW w:w="1474" w:type="dxa"/>
          </w:tcPr>
          <w:p w14:paraId="58674B29" w14:textId="5D61DF7B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1675" w:type="dxa"/>
          </w:tcPr>
          <w:p w14:paraId="0DBB521E" w14:textId="03AB14BB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1828" w:type="dxa"/>
          </w:tcPr>
          <w:p w14:paraId="14770DB6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3655BFEE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12B0EBE0" w14:textId="19FE3E0C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  <w:p w14:paraId="1619876D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C6D2D8C" w14:textId="77B83CA9" w:rsidR="00444D53" w:rsidRPr="00E01EC7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379429B" w14:textId="4EBED7C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3350" w:type="dxa"/>
          </w:tcPr>
          <w:p w14:paraId="1BE49434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1640B8" w14:textId="173586EB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4D3122AB" wp14:editId="710BCC51">
                  <wp:extent cx="1990090" cy="10217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474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7F68FB43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7C3139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505C" w14:textId="77777777" w:rsidR="001C0B1D" w:rsidRPr="00E01EC7" w:rsidRDefault="001C0B1D">
      <w:pPr>
        <w:spacing w:after="160" w:line="259" w:lineRule="auto"/>
        <w:rPr>
          <w:b/>
          <w:bCs/>
          <w:cs/>
        </w:rPr>
      </w:pPr>
      <w:r w:rsidRPr="00E01EC7">
        <w:rPr>
          <w:b/>
          <w:bCs/>
          <w:cs/>
        </w:rPr>
        <w:br w:type="page"/>
      </w:r>
    </w:p>
    <w:p w14:paraId="3F06109A" w14:textId="5027E3C1" w:rsidR="001C0B1D" w:rsidRPr="00E01EC7" w:rsidRDefault="001C0B1D" w:rsidP="001C0B1D">
      <w:pPr>
        <w:rPr>
          <w:b/>
          <w:bCs/>
        </w:rPr>
      </w:pPr>
      <w:r w:rsidRPr="00E01EC7">
        <w:rPr>
          <w:rFonts w:hint="cs"/>
          <w:b/>
          <w:bCs/>
          <w:cs/>
        </w:rPr>
        <w:lastRenderedPageBreak/>
        <w:t xml:space="preserve">ตารางที่  </w:t>
      </w:r>
      <w:r w:rsidR="00423C8E" w:rsidRPr="00E01EC7">
        <w:rPr>
          <w:rFonts w:hint="cs"/>
          <w:b/>
          <w:bCs/>
          <w:cs/>
        </w:rPr>
        <w:t>ค</w:t>
      </w:r>
      <w:r w:rsidRPr="00E01EC7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Pr="00E01EC7">
        <w:rPr>
          <w:rFonts w:hint="cs"/>
          <w:cs/>
        </w:rPr>
        <w:t xml:space="preserve">  ทดสอบการเชื่อมโยงของหน้าเว็บ</w:t>
      </w:r>
      <w:r w:rsidR="00854841" w:rsidRPr="00E01EC7">
        <w:rPr>
          <w:rFonts w:hint="cs"/>
          <w:cs/>
        </w:rPr>
        <w:t>ไซต์</w:t>
      </w:r>
      <w:r w:rsidRPr="00E01EC7">
        <w:rPr>
          <w:rFonts w:hint="cs"/>
          <w:cs/>
        </w:rPr>
        <w:t xml:space="preserve"> </w:t>
      </w:r>
      <w:r w:rsidRPr="00E01EC7">
        <w:t>(</w:t>
      </w:r>
      <w:r w:rsidRPr="00E01EC7">
        <w:rPr>
          <w:rFonts w:hint="cs"/>
          <w:cs/>
        </w:rPr>
        <w:t>ต่อ</w:t>
      </w:r>
      <w:r w:rsidRPr="00E01EC7">
        <w:t>)</w:t>
      </w:r>
    </w:p>
    <w:p w14:paraId="3170C569" w14:textId="77777777" w:rsidR="0069555E" w:rsidRPr="00E01EC7" w:rsidRDefault="0069555E" w:rsidP="001C0B1D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E01EC7" w:rsidRPr="00E01EC7" w14:paraId="40FA0235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6B7CB1F" w14:textId="77777777" w:rsidR="001C0B1D" w:rsidRPr="00E01EC7" w:rsidRDefault="001C0B1D" w:rsidP="00410BB2">
            <w:pPr>
              <w:jc w:val="center"/>
              <w:rPr>
                <w:sz w:val="28"/>
              </w:rPr>
            </w:pPr>
            <w:r w:rsidRPr="00E01EC7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F842AC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22953A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7C3BC9F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27DE79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438EC96F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7D27C5E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E01EC7" w:rsidRPr="00E01EC7" w14:paraId="7C3AA81D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2337FD9" w14:textId="77777777" w:rsidR="001C0B1D" w:rsidRPr="00E01EC7" w:rsidRDefault="001C0B1D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CBC8472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731D060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D13A6E1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5F5BB7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F2580C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CC9FCC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F337C2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1CAEE2AC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E01EC7" w:rsidRPr="00E01EC7" w14:paraId="666ECC04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83BA64" w14:textId="57684D62" w:rsidR="00444D53" w:rsidRPr="00E01EC7" w:rsidRDefault="00444D53" w:rsidP="00444D53">
            <w:pPr>
              <w:jc w:val="center"/>
            </w:pPr>
            <w:r w:rsidRPr="00E01EC7">
              <w:t>TC-0</w:t>
            </w:r>
            <w:r w:rsidR="007F7B31">
              <w:rPr>
                <w:rFonts w:hint="cs"/>
                <w:cs/>
              </w:rPr>
              <w:t>15</w:t>
            </w:r>
          </w:p>
        </w:tc>
        <w:tc>
          <w:tcPr>
            <w:tcW w:w="1474" w:type="dxa"/>
          </w:tcPr>
          <w:p w14:paraId="28925895" w14:textId="7C74AF63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1675" w:type="dxa"/>
          </w:tcPr>
          <w:p w14:paraId="115D2632" w14:textId="2BFD80AE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1828" w:type="dxa"/>
          </w:tcPr>
          <w:p w14:paraId="19519135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693C704C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4EAD0FD7" w14:textId="47801AD5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ซ้อน</w:t>
            </w:r>
            <w:r w:rsidRPr="00E01EC7">
              <w:t>”</w:t>
            </w:r>
          </w:p>
          <w:p w14:paraId="67F5AA0D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6899C46" w14:textId="66F5BEFB" w:rsidR="00444D53" w:rsidRPr="00E01EC7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83D0451" w14:textId="2432704C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3350" w:type="dxa"/>
          </w:tcPr>
          <w:p w14:paraId="1C337D18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52B68A" w14:textId="72312228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32873024" wp14:editId="074EA76E">
                  <wp:extent cx="1990090" cy="1030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796C9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36608432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BC50A6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  <w:tr w:rsidR="00E01EC7" w:rsidRPr="00E01EC7" w14:paraId="5B45F270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128A40" w14:textId="53FFCB76" w:rsidR="00E01EC7" w:rsidRPr="00E01EC7" w:rsidRDefault="00E01EC7" w:rsidP="00E01EC7">
            <w:pPr>
              <w:jc w:val="center"/>
            </w:pPr>
            <w:r w:rsidRPr="00E01EC7">
              <w:t>TC-0</w:t>
            </w:r>
            <w:r w:rsidR="007F7B31">
              <w:rPr>
                <w:rFonts w:hint="cs"/>
                <w:cs/>
              </w:rPr>
              <w:t>16</w:t>
            </w:r>
          </w:p>
        </w:tc>
        <w:tc>
          <w:tcPr>
            <w:tcW w:w="1474" w:type="dxa"/>
          </w:tcPr>
          <w:p w14:paraId="554E8467" w14:textId="0FEEDF39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1675" w:type="dxa"/>
          </w:tcPr>
          <w:p w14:paraId="403A4460" w14:textId="59F63D0F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1828" w:type="dxa"/>
          </w:tcPr>
          <w:p w14:paraId="569160DC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223DADCB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3340FE5E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  <w:p w14:paraId="165DF25E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D27AB4F" w14:textId="5F6B29C6" w:rsidR="00E01EC7" w:rsidRPr="00E01EC7" w:rsidRDefault="00E01EC7" w:rsidP="00E01EC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5E3C126" w14:textId="2D2E71AA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3350" w:type="dxa"/>
          </w:tcPr>
          <w:p w14:paraId="69CB4D57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62E07E" w14:textId="77777777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674B0C1A" wp14:editId="451C227A">
                  <wp:extent cx="1990090" cy="1025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CBA2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636384C6" w14:textId="77777777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11F737" w14:textId="7BE993B1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B710A82" w14:textId="659C35C5" w:rsidR="000B4032" w:rsidRPr="00E01EC7" w:rsidRDefault="000B4032" w:rsidP="00D65066">
      <w:pPr>
        <w:rPr>
          <w:b/>
          <w:bCs/>
        </w:rPr>
      </w:pPr>
    </w:p>
    <w:p w14:paraId="429F0A3F" w14:textId="723695CB" w:rsidR="000B4032" w:rsidRPr="00E01EC7" w:rsidRDefault="000B4032">
      <w:pPr>
        <w:spacing w:after="160" w:line="259" w:lineRule="auto"/>
        <w:rPr>
          <w:b/>
          <w:bCs/>
          <w:cs/>
        </w:rPr>
      </w:pPr>
    </w:p>
    <w:p w14:paraId="15D6A059" w14:textId="33646B53" w:rsidR="00D65066" w:rsidRDefault="00D65066" w:rsidP="00D65066">
      <w:pPr>
        <w:rPr>
          <w:b/>
          <w:bCs/>
        </w:rPr>
      </w:pPr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</w:t>
      </w:r>
      <w:r w:rsidR="00423C8E" w:rsidRPr="008B614A">
        <w:rPr>
          <w:rFonts w:hint="cs"/>
          <w:b/>
          <w:bCs/>
          <w:cs/>
        </w:rPr>
        <w:t>ค</w:t>
      </w:r>
      <w:r w:rsidRPr="008B614A">
        <w:rPr>
          <w:rFonts w:hint="cs"/>
          <w:b/>
          <w:bCs/>
          <w:cs/>
        </w:rPr>
        <w:t>.</w:t>
      </w:r>
      <w:r w:rsidR="008B614A" w:rsidRPr="008B614A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 w:rsidR="001F0EE7"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0B221F56" w14:textId="77777777" w:rsidR="0069555E" w:rsidRDefault="0069555E" w:rsidP="00D65066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D65066" w14:paraId="165B7816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23AAA" w14:textId="77777777" w:rsidR="00D65066" w:rsidRPr="009F13C0" w:rsidRDefault="00D65066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217EC6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0944CE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A14245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7803B8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3337B98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193037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D65066" w:rsidRPr="009F13C0" w14:paraId="7AD7B2EE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E1AB01E" w14:textId="77777777" w:rsidR="00D65066" w:rsidRPr="009F13C0" w:rsidRDefault="00D65066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E35DB7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D8F281F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80303CE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B5C7D0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6BF1F1A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D18E62F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438CB0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D792045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0C655A" w14:paraId="2A2A4772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6D7345A" w14:textId="1FA365A5" w:rsidR="000C655A" w:rsidRDefault="000C655A" w:rsidP="000C655A">
            <w:pPr>
              <w:jc w:val="center"/>
            </w:pPr>
            <w:r>
              <w:t>TC-0</w:t>
            </w:r>
            <w:r w:rsidR="007F7B31">
              <w:rPr>
                <w:rFonts w:hint="cs"/>
                <w:cs/>
              </w:rPr>
              <w:t>17</w:t>
            </w:r>
          </w:p>
        </w:tc>
        <w:tc>
          <w:tcPr>
            <w:tcW w:w="1474" w:type="dxa"/>
          </w:tcPr>
          <w:p w14:paraId="59002D6C" w14:textId="2F0E5955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1675" w:type="dxa"/>
          </w:tcPr>
          <w:p w14:paraId="76DB6212" w14:textId="5514F3EE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1828" w:type="dxa"/>
          </w:tcPr>
          <w:p w14:paraId="4D6F910E" w14:textId="77777777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C1C9C41" w14:textId="1E61A1A0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  <w:p w14:paraId="5E51D8FD" w14:textId="77777777" w:rsidR="000C655A" w:rsidRPr="005C07CF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4FE5501" w14:textId="11B8D251" w:rsidR="000C655A" w:rsidRDefault="000C655A" w:rsidP="000C655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C0FBAD7" w14:textId="0C56EBDB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3350" w:type="dxa"/>
          </w:tcPr>
          <w:p w14:paraId="40AF0DA4" w14:textId="77777777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A8D9E1" w14:textId="4FEEDA5A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E9DDC" wp14:editId="1C14E9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BBB3918" w14:textId="77777777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8A3BF0" w14:textId="77777777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D166C5" w14:paraId="7C949D39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FC7D15" w14:textId="6425499D" w:rsidR="00D166C5" w:rsidRDefault="00D166C5" w:rsidP="00D166C5">
            <w:pPr>
              <w:jc w:val="center"/>
            </w:pPr>
            <w:r>
              <w:t>TC-0</w:t>
            </w:r>
            <w:r w:rsidR="007F7B31">
              <w:rPr>
                <w:rFonts w:hint="cs"/>
                <w:cs/>
              </w:rPr>
              <w:t>18</w:t>
            </w:r>
          </w:p>
        </w:tc>
        <w:tc>
          <w:tcPr>
            <w:tcW w:w="1474" w:type="dxa"/>
          </w:tcPr>
          <w:p w14:paraId="7C575103" w14:textId="7258C4EF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675" w:type="dxa"/>
          </w:tcPr>
          <w:p w14:paraId="3CCBDDBF" w14:textId="52880A6C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828" w:type="dxa"/>
          </w:tcPr>
          <w:p w14:paraId="4804A5FA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560525E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7406B363" w14:textId="77777777" w:rsidR="00D166C5" w:rsidRPr="005C07CF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401CD659" w14:textId="0B44C53B" w:rsidR="00D166C5" w:rsidRDefault="00D166C5" w:rsidP="00D166C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D57F810" w14:textId="684F1D42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3350" w:type="dxa"/>
          </w:tcPr>
          <w:p w14:paraId="3E2248FD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44E96" w14:textId="4456EDD9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EF72CD" wp14:editId="5E13FB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3FA69C07" w14:textId="77777777" w:rsidR="00D166C5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7A2FD" w14:textId="75BC94C7" w:rsidR="00D166C5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26F3D7C6" w14:textId="31AD03EF" w:rsidR="0069555E" w:rsidRDefault="001C10BA" w:rsidP="003A5B85">
      <w:pPr>
        <w:rPr>
          <w:b/>
          <w:bCs/>
        </w:rPr>
      </w:pPr>
      <w:r>
        <w:rPr>
          <w:b/>
          <w:bCs/>
        </w:rPr>
        <w:br w:type="page"/>
      </w:r>
      <w:r w:rsidR="003A5B85" w:rsidRPr="00550159">
        <w:rPr>
          <w:rFonts w:hint="cs"/>
          <w:b/>
          <w:bCs/>
          <w:cs/>
        </w:rPr>
        <w:lastRenderedPageBreak/>
        <w:t xml:space="preserve">ตารางที่ </w:t>
      </w:r>
      <w:r w:rsidR="003A5B85">
        <w:rPr>
          <w:rFonts w:hint="cs"/>
          <w:b/>
          <w:bCs/>
          <w:cs/>
        </w:rPr>
        <w:t xml:space="preserve"> ค</w:t>
      </w:r>
      <w:r w:rsidR="003A5B85"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3A5B85">
        <w:rPr>
          <w:rFonts w:hint="cs"/>
          <w:cs/>
        </w:rPr>
        <w:t xml:space="preserve">  </w:t>
      </w:r>
      <w:r w:rsidR="003A5B85" w:rsidRPr="00A10B02">
        <w:rPr>
          <w:rFonts w:hint="cs"/>
          <w:cs/>
        </w:rPr>
        <w:t>ทดสอบการเชื่อมโยงของหน้าเว็บ</w:t>
      </w:r>
      <w:r w:rsidR="003A5B85">
        <w:rPr>
          <w:rFonts w:hint="cs"/>
          <w:cs/>
        </w:rPr>
        <w:t>ไซต์</w:t>
      </w:r>
      <w:r w:rsidR="003A5B85" w:rsidRPr="00A10B02">
        <w:rPr>
          <w:rFonts w:hint="cs"/>
          <w:cs/>
        </w:rPr>
        <w:t xml:space="preserve"> </w:t>
      </w:r>
      <w:r w:rsidR="003A5B85" w:rsidRPr="00A10B02">
        <w:t>(</w:t>
      </w:r>
      <w:r w:rsidR="003A5B85" w:rsidRPr="00A10B02">
        <w:rPr>
          <w:rFonts w:hint="cs"/>
          <w:cs/>
        </w:rPr>
        <w:t>ต่อ</w:t>
      </w:r>
      <w:r w:rsidR="003A5B85" w:rsidRPr="00A10B02">
        <w:t>)</w:t>
      </w:r>
    </w:p>
    <w:p w14:paraId="4B6CB0F8" w14:textId="77777777" w:rsidR="003A5B85" w:rsidRPr="003A5B85" w:rsidRDefault="003A5B85" w:rsidP="003A5B85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663702EC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CF43F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93005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0A8FF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E042F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75A8D1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EDA1E6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CD7CBD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31E05C53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77814A4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4BCB50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679215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00B3A4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5F8546C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2CB95C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73D625C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33B4F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637486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E35C6E" w:rsidRPr="009F13C0" w14:paraId="2CC730FE" w14:textId="77777777" w:rsidTr="003A5B85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42A0A4" w14:textId="3AA1C109" w:rsidR="00E35C6E" w:rsidRPr="009F13C0" w:rsidRDefault="00E35C6E" w:rsidP="00E35C6E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19</w:t>
            </w:r>
          </w:p>
        </w:tc>
        <w:tc>
          <w:tcPr>
            <w:tcW w:w="1474" w:type="dxa"/>
          </w:tcPr>
          <w:p w14:paraId="221967CE" w14:textId="1894638B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675" w:type="dxa"/>
          </w:tcPr>
          <w:p w14:paraId="43B01477" w14:textId="44911307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828" w:type="dxa"/>
          </w:tcPr>
          <w:p w14:paraId="765753E8" w14:textId="77777777" w:rsidR="00E35C6E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3AD8E8" w14:textId="4B06A947" w:rsidR="00E35C6E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04114209" w14:textId="459D4803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51EFA29" w14:textId="5F9FE5DD" w:rsidR="00E35C6E" w:rsidRPr="009F13C0" w:rsidRDefault="00E35C6E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06FB4C9" w14:textId="3AF60397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3350" w:type="dxa"/>
          </w:tcPr>
          <w:p w14:paraId="48775E35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65F345" w14:textId="0F90B608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A3FCAA" wp14:editId="5720E298">
                  <wp:extent cx="199009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53A4" w14:textId="77777777" w:rsidR="00E35C6E" w:rsidRPr="009F13C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5BF8F8D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F2C6F2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3F9B4BF9" w14:textId="77777777" w:rsidR="002A4AD2" w:rsidRDefault="002A4AD2">
      <w:pPr>
        <w:spacing w:after="160" w:line="259" w:lineRule="auto"/>
        <w:rPr>
          <w:b/>
          <w:bCs/>
          <w:sz w:val="28"/>
          <w:cs/>
        </w:rPr>
      </w:pPr>
      <w:r>
        <w:rPr>
          <w:b/>
          <w:bCs/>
          <w:sz w:val="28"/>
          <w:cs/>
        </w:rPr>
        <w:br w:type="page"/>
      </w:r>
    </w:p>
    <w:p w14:paraId="3E836EC9" w14:textId="5F605AB3" w:rsidR="0069555E" w:rsidRDefault="00076857" w:rsidP="00076857"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65943712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A4AD2" w:rsidRPr="009F13C0" w14:paraId="728E8D31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A38B7D" w14:textId="77777777" w:rsidR="002A4AD2" w:rsidRPr="009F13C0" w:rsidRDefault="002A4AD2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2AF288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7271E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949054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71A5AE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DEDE2C6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21823E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A4AD2" w:rsidRPr="009F13C0" w14:paraId="13F1BB87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1CB76A0" w14:textId="77777777" w:rsidR="002A4AD2" w:rsidRPr="009F13C0" w:rsidRDefault="002A4AD2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592D2A2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CA76A0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D9AFB2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DA145E7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F03A71B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3A2E77C6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B5ACEA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BB7598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8B1381" w:rsidRPr="009F13C0" w14:paraId="3EB8144B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B3E1B7" w14:textId="648EAD64" w:rsidR="008B1381" w:rsidRPr="009F13C0" w:rsidRDefault="008B1381" w:rsidP="008B1381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0</w:t>
            </w:r>
          </w:p>
        </w:tc>
        <w:tc>
          <w:tcPr>
            <w:tcW w:w="1474" w:type="dxa"/>
          </w:tcPr>
          <w:p w14:paraId="7EE701BE" w14:textId="345DEF7D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675" w:type="dxa"/>
          </w:tcPr>
          <w:p w14:paraId="7F3AD52C" w14:textId="64BE3CC8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828" w:type="dxa"/>
          </w:tcPr>
          <w:p w14:paraId="036854DA" w14:textId="77777777" w:rsidR="008B1381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48BEFC8" w14:textId="6115F191" w:rsidR="008B1381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  <w:p w14:paraId="14957CFB" w14:textId="1E06BC09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45E85F95" w14:textId="177ABB87" w:rsidR="008B1381" w:rsidRPr="009F13C0" w:rsidRDefault="008B1381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EA7AC05" w14:textId="39B30305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เกี่ยวกับเว็บไซต์</w:t>
            </w:r>
            <w:r>
              <w:t>”</w:t>
            </w:r>
          </w:p>
        </w:tc>
        <w:tc>
          <w:tcPr>
            <w:tcW w:w="3350" w:type="dxa"/>
          </w:tcPr>
          <w:p w14:paraId="617EA19E" w14:textId="77777777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0B0729" w14:textId="63A91C74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56774" wp14:editId="6F4EBAC2">
                  <wp:extent cx="1990090" cy="10090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C30F" w14:textId="77777777" w:rsidR="008B1381" w:rsidRPr="009F13C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AA81EE3" w14:textId="77777777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7CE708" w14:textId="4EB5DED4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AD393D" w:rsidRPr="009F13C0" w14:paraId="20E42A50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5D4E788" w14:textId="31A2FCA7" w:rsidR="00AD393D" w:rsidRDefault="007F7B31" w:rsidP="00AD393D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1</w:t>
            </w:r>
          </w:p>
          <w:p w14:paraId="6A2CB399" w14:textId="1771DE77" w:rsidR="00AD393D" w:rsidRDefault="00AD393D" w:rsidP="00AD393D"/>
          <w:p w14:paraId="6F9EA11C" w14:textId="77777777" w:rsidR="00AD393D" w:rsidRDefault="00AD393D" w:rsidP="00AD393D"/>
          <w:p w14:paraId="1070E30F" w14:textId="1C2C6EAD" w:rsidR="00AD393D" w:rsidRDefault="00AD393D" w:rsidP="00AD393D"/>
        </w:tc>
        <w:tc>
          <w:tcPr>
            <w:tcW w:w="1474" w:type="dxa"/>
          </w:tcPr>
          <w:p w14:paraId="55C36AD3" w14:textId="687193F2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1675" w:type="dxa"/>
          </w:tcPr>
          <w:p w14:paraId="44E5F938" w14:textId="1C5C5486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1828" w:type="dxa"/>
          </w:tcPr>
          <w:p w14:paraId="6EDFD75C" w14:textId="77777777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1C55D484" w14:textId="7F76C41D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  <w:p w14:paraId="4596A7A5" w14:textId="77777777" w:rsidR="00AD393D" w:rsidRPr="005C07CF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FAA37AA" w14:textId="23C69B9B" w:rsidR="00AD393D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0263C9E" w14:textId="34D4D15B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3350" w:type="dxa"/>
          </w:tcPr>
          <w:p w14:paraId="55F0344B" w14:textId="47DF7C97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A0D4A7" wp14:editId="6389F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3E887FE" w14:textId="77777777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B12F23E" w14:textId="7C4634E8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53600A86" w14:textId="77777777" w:rsidR="00076857" w:rsidRDefault="00076857" w:rsidP="00076857">
      <w:pPr>
        <w:rPr>
          <w:b/>
          <w:bCs/>
        </w:rPr>
      </w:pPr>
    </w:p>
    <w:p w14:paraId="77DE0088" w14:textId="73BFC646" w:rsidR="00AD393D" w:rsidRDefault="00076857" w:rsidP="00076857"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6CE5780A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AD393D" w:rsidRPr="009F13C0" w14:paraId="58AB1837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C74956" w14:textId="77777777" w:rsidR="00AD393D" w:rsidRPr="009F13C0" w:rsidRDefault="00AD393D" w:rsidP="00253D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55195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B937A7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98EBD8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9C7FB4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CDC0C1B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C9616B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AD393D" w:rsidRPr="009F13C0" w14:paraId="47EE49DF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36CCE7B9" w14:textId="77777777" w:rsidR="00AD393D" w:rsidRPr="009F13C0" w:rsidRDefault="00AD393D" w:rsidP="00253D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6DE273B4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37DB5E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8B74B6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AD3D5DB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BFF19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DA36507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67821B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DF7010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AD393D" w:rsidRPr="009F13C0" w14:paraId="3E035B25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B94C6EE" w14:textId="0DCF64C7" w:rsidR="00AD393D" w:rsidRPr="009F13C0" w:rsidRDefault="00AD393D" w:rsidP="00253D3B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2</w:t>
            </w:r>
          </w:p>
        </w:tc>
        <w:tc>
          <w:tcPr>
            <w:tcW w:w="1474" w:type="dxa"/>
          </w:tcPr>
          <w:p w14:paraId="35A066E9" w14:textId="262A3BE8" w:rsidR="00AD393D" w:rsidRPr="009F13C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</w:tc>
        <w:tc>
          <w:tcPr>
            <w:tcW w:w="1675" w:type="dxa"/>
          </w:tcPr>
          <w:p w14:paraId="6598D94D" w14:textId="607BAA5C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</w:tc>
        <w:tc>
          <w:tcPr>
            <w:tcW w:w="1828" w:type="dxa"/>
          </w:tcPr>
          <w:p w14:paraId="33D544F3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17C30049" w14:textId="262F781A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  <w:p w14:paraId="2EEEBA7A" w14:textId="77777777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17749883" w14:textId="77777777" w:rsidR="00AD393D" w:rsidRPr="009F13C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F0BAA49" w14:textId="067D4084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065BD2" w:rsidRPr="00065BD2">
              <w:rPr>
                <w:cs/>
              </w:rPr>
              <w:t>หนังสืออิเล็กทรอนิกส์</w:t>
            </w:r>
            <w:r>
              <w:t>”</w:t>
            </w:r>
          </w:p>
        </w:tc>
        <w:tc>
          <w:tcPr>
            <w:tcW w:w="3350" w:type="dxa"/>
          </w:tcPr>
          <w:p w14:paraId="2D90A469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002D95" w14:textId="5B3918C9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8B20F" wp14:editId="0953B787">
                  <wp:extent cx="1990090" cy="10242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1740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4A2C6A7C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4FDF742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AD393D" w:rsidRPr="009F13C0" w14:paraId="1D5C0762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1CC6ED0" w14:textId="0708CA20" w:rsidR="00AD393D" w:rsidRDefault="007F7B31" w:rsidP="00253D3B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3</w:t>
            </w:r>
          </w:p>
          <w:p w14:paraId="3AC3E945" w14:textId="77777777" w:rsidR="00AD393D" w:rsidRDefault="00AD393D" w:rsidP="00253D3B"/>
          <w:p w14:paraId="08D8CF64" w14:textId="77777777" w:rsidR="00AD393D" w:rsidRDefault="00AD393D" w:rsidP="00253D3B"/>
          <w:p w14:paraId="0098E235" w14:textId="77777777" w:rsidR="00AD393D" w:rsidRDefault="00AD393D" w:rsidP="00253D3B"/>
        </w:tc>
        <w:tc>
          <w:tcPr>
            <w:tcW w:w="1474" w:type="dxa"/>
          </w:tcPr>
          <w:p w14:paraId="042ACB8C" w14:textId="7A7FF257" w:rsidR="00AD393D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</w:tc>
        <w:tc>
          <w:tcPr>
            <w:tcW w:w="1675" w:type="dxa"/>
          </w:tcPr>
          <w:p w14:paraId="06FFC42A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  <w:p w14:paraId="78CF677D" w14:textId="59AC6EE3" w:rsidR="001B7A4A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47C22380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DD8AE1A" w14:textId="26DD5249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  <w:p w14:paraId="13AA70EC" w14:textId="0D45FAF1" w:rsidR="0046504D" w:rsidRDefault="0046504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  <w:p w14:paraId="7C9C1C05" w14:textId="77777777" w:rsidR="00AD393D" w:rsidRPr="005C07CF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BEBE055" w14:textId="77777777" w:rsidR="00AD393D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309E1BC" w14:textId="4B5849C2" w:rsidR="00AD393D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46504D">
              <w:rPr>
                <w:rFonts w:hint="cs"/>
                <w:cs/>
              </w:rPr>
              <w:t>หน้าหลัก</w:t>
            </w:r>
            <w:r>
              <w:t>”</w:t>
            </w:r>
          </w:p>
        </w:tc>
        <w:tc>
          <w:tcPr>
            <w:tcW w:w="3350" w:type="dxa"/>
          </w:tcPr>
          <w:p w14:paraId="5D25E6BA" w14:textId="7BA52AEA" w:rsidR="00AD393D" w:rsidRDefault="0046504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4C1D6" wp14:editId="03C20D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2114A1C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C54D429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E93EFF3" w14:textId="77777777" w:rsidR="00AD393D" w:rsidRDefault="00AD393D" w:rsidP="00AD393D">
      <w:pPr>
        <w:rPr>
          <w:b/>
          <w:bCs/>
          <w:sz w:val="28"/>
        </w:rPr>
      </w:pPr>
    </w:p>
    <w:p w14:paraId="24F3BC8E" w14:textId="77777777" w:rsidR="001B7A4A" w:rsidRDefault="001B7A4A" w:rsidP="0046504D">
      <w:pPr>
        <w:rPr>
          <w:b/>
          <w:bCs/>
        </w:rPr>
      </w:pPr>
    </w:p>
    <w:p w14:paraId="3BB07C95" w14:textId="17F29CC7" w:rsidR="0046504D" w:rsidRDefault="00076857" w:rsidP="00076857"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413AC2F1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46504D" w:rsidRPr="009F13C0" w14:paraId="52F4607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CA83BFD" w14:textId="77777777" w:rsidR="0046504D" w:rsidRPr="009F13C0" w:rsidRDefault="0046504D" w:rsidP="0046504D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124D46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2B53B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772C9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3B8B05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54511E59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062CE0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46504D" w:rsidRPr="009F13C0" w14:paraId="32758AD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25C64C" w14:textId="77777777" w:rsidR="0046504D" w:rsidRPr="009F13C0" w:rsidRDefault="0046504D" w:rsidP="0046504D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834F7E6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6317056C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537FC65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FDA615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7D53EB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AD3D2D7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C4C36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49147FBE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1B7A4A" w:rsidRPr="009F13C0" w14:paraId="1C935E96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5C4CBE" w14:textId="7A04AC17" w:rsidR="001B7A4A" w:rsidRPr="009F13C0" w:rsidRDefault="001B7A4A" w:rsidP="001B7A4A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4</w:t>
            </w:r>
          </w:p>
        </w:tc>
        <w:tc>
          <w:tcPr>
            <w:tcW w:w="1474" w:type="dxa"/>
          </w:tcPr>
          <w:p w14:paraId="09F911C8" w14:textId="2B6A3D52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675" w:type="dxa"/>
          </w:tcPr>
          <w:p w14:paraId="7D96DAFA" w14:textId="5319B8D0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332BE9B1" w14:textId="2630C9AE" w:rsidR="001B7A4A" w:rsidRPr="009F13C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1ABC4977" w14:textId="77777777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45B169F" w14:textId="498B9D96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757FBB08" w14:textId="30F5761B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  <w:p w14:paraId="7F924612" w14:textId="77777777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9972E01" w14:textId="1F523044" w:rsidR="001B7A4A" w:rsidRPr="009F13C0" w:rsidRDefault="001B7A4A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7CCB3CE" w14:textId="42EDD014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3350" w:type="dxa"/>
          </w:tcPr>
          <w:p w14:paraId="731ABEB3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412C333" w14:textId="2159801A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43745" wp14:editId="2E191308">
                  <wp:extent cx="1990090" cy="10299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6434" w14:textId="77777777" w:rsidR="001B7A4A" w:rsidRPr="009F13C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82BEF36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884E007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92937" w:rsidRPr="009F13C0" w14:paraId="1538EF44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A065A6" w14:textId="13137658" w:rsidR="00092937" w:rsidRDefault="007F7B31" w:rsidP="00092937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5</w:t>
            </w:r>
          </w:p>
          <w:p w14:paraId="1068843F" w14:textId="77777777" w:rsidR="00092937" w:rsidRDefault="00092937" w:rsidP="00092937"/>
          <w:p w14:paraId="14A630CB" w14:textId="77777777" w:rsidR="00092937" w:rsidRDefault="00092937" w:rsidP="00092937"/>
          <w:p w14:paraId="46AA8F4C" w14:textId="77777777" w:rsidR="00092937" w:rsidRDefault="00092937" w:rsidP="00092937"/>
        </w:tc>
        <w:tc>
          <w:tcPr>
            <w:tcW w:w="1474" w:type="dxa"/>
          </w:tcPr>
          <w:p w14:paraId="18482F41" w14:textId="7F703D0D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675" w:type="dxa"/>
          </w:tcPr>
          <w:p w14:paraId="1317D4CE" w14:textId="600947AE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24497F85" w14:textId="55C393ED" w:rsidR="00092937" w:rsidRDefault="00092937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34171E1F" w14:textId="77777777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5EB5F54" w14:textId="0B765559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61B51213" w14:textId="1A0371FA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>
              <w:rPr>
                <w:rFonts w:hint="cs"/>
                <w:cs/>
              </w:rPr>
              <w:t>เมนูบาร์</w:t>
            </w:r>
          </w:p>
          <w:p w14:paraId="768B14F7" w14:textId="0D8E3D69" w:rsidR="00092937" w:rsidRPr="005C07CF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0B03101" w14:textId="193F455E" w:rsidR="00092937" w:rsidRDefault="00092937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254D526" w14:textId="1A459693" w:rsidR="00092937" w:rsidRDefault="00092937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3350" w:type="dxa"/>
          </w:tcPr>
          <w:p w14:paraId="5B81C7DA" w14:textId="606AC59B" w:rsidR="00092937" w:rsidRDefault="00BC46EB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766E96" wp14:editId="18C95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DCE71D" w14:textId="77777777" w:rsidR="00092937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B131B" w14:textId="77777777" w:rsidR="00092937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14910AFF" w14:textId="2CF97439" w:rsidR="00076857" w:rsidRPr="00E01EC7" w:rsidRDefault="00076857" w:rsidP="00076857">
      <w:pPr>
        <w:spacing w:after="160" w:line="259" w:lineRule="auto"/>
        <w:rPr>
          <w:b/>
          <w:bCs/>
          <w:cs/>
        </w:rPr>
      </w:pPr>
    </w:p>
    <w:p w14:paraId="252104E7" w14:textId="2812FD9E" w:rsidR="00BC46EB" w:rsidRDefault="00076857" w:rsidP="00076857"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7EC5D08E" w14:textId="77777777" w:rsidR="00BC46EB" w:rsidRDefault="00BC46EB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C46EB" w:rsidRPr="009F13C0" w14:paraId="0B3F80ED" w14:textId="77777777" w:rsidTr="00D137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DED219" w14:textId="77777777" w:rsidR="00BC46EB" w:rsidRPr="009F13C0" w:rsidRDefault="00BC46EB" w:rsidP="00D137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2EBBF5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ED8CA8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39DD06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E120C5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0B30D7D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0197238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C46EB" w:rsidRPr="009F13C0" w14:paraId="1E31B3E6" w14:textId="77777777" w:rsidTr="00D137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E41A884" w14:textId="77777777" w:rsidR="00BC46EB" w:rsidRPr="009F13C0" w:rsidRDefault="00BC46EB" w:rsidP="00D137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7EA8E11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C591244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01EB0B7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46E398B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3A253E6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579868E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2BD3ED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66DD282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BC46EB" w:rsidRPr="009F13C0" w14:paraId="57A1C1DB" w14:textId="77777777" w:rsidTr="00D137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CF53E5" w14:textId="222B6BE6" w:rsidR="00BC46EB" w:rsidRPr="009F13C0" w:rsidRDefault="00BC46EB" w:rsidP="00D1373B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6</w:t>
            </w:r>
          </w:p>
        </w:tc>
        <w:tc>
          <w:tcPr>
            <w:tcW w:w="1474" w:type="dxa"/>
          </w:tcPr>
          <w:p w14:paraId="73D2741F" w14:textId="5376BEC5" w:rsidR="00BC46EB" w:rsidRPr="009F13C0" w:rsidRDefault="00BC46EB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</w:tc>
        <w:tc>
          <w:tcPr>
            <w:tcW w:w="1675" w:type="dxa"/>
          </w:tcPr>
          <w:p w14:paraId="6BBDB3E2" w14:textId="5DC3AF83" w:rsidR="00BC46EB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67AAD139" w14:textId="0FA3897C" w:rsidR="00BC46EB" w:rsidRPr="009F13C0" w:rsidRDefault="00BC46EB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F2955BF" w14:textId="77777777" w:rsidR="00BC46EB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CB324B" w14:textId="4F02F77B" w:rsidR="00BC46EB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015519AD" w14:textId="22DB35AE" w:rsidR="00BC46EB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38C6BEB1" w14:textId="77777777" w:rsidR="00BC46EB" w:rsidRPr="009F13C0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3B8E52A9" w14:textId="77777777" w:rsidR="00BC46EB" w:rsidRPr="009F13C0" w:rsidRDefault="00BC46EB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B17932B" w14:textId="77777777" w:rsidR="00BC46EB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</w:t>
            </w:r>
          </w:p>
          <w:p w14:paraId="5E05F1D6" w14:textId="5322664B" w:rsidR="00BC46EB" w:rsidRPr="009F13C0" w:rsidRDefault="00BC46EB" w:rsidP="00D1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พยาบาล</w:t>
            </w:r>
            <w:r>
              <w:t>”</w:t>
            </w:r>
          </w:p>
        </w:tc>
        <w:tc>
          <w:tcPr>
            <w:tcW w:w="3350" w:type="dxa"/>
          </w:tcPr>
          <w:p w14:paraId="251B93C8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012EDB" w14:textId="333BA6A0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40B7D" wp14:editId="08E97934">
                  <wp:extent cx="1990090" cy="10274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612B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1EFB81E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7165D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7F7B31" w:rsidRPr="009F13C0" w14:paraId="3AC1A63C" w14:textId="77777777" w:rsidTr="00D137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CDD819" w14:textId="0D955006" w:rsidR="007F7B31" w:rsidRDefault="007F7B31" w:rsidP="007F7B31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1474" w:type="dxa"/>
          </w:tcPr>
          <w:p w14:paraId="2FE8224E" w14:textId="691501FF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675" w:type="dxa"/>
          </w:tcPr>
          <w:p w14:paraId="65FA8A05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7778E179" w14:textId="345FC749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79192C01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5BA0C3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5D744CF6" w14:textId="4C9678A9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736EE8AC" w14:textId="77777777" w:rsidR="007F7B31" w:rsidRPr="005C07CF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0E1094C" w14:textId="51B95A2C" w:rsidR="007F7B31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542E50FF" w14:textId="4EC53DE6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3350" w:type="dxa"/>
          </w:tcPr>
          <w:p w14:paraId="0FE61CCF" w14:textId="7FE47A51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B35667D" wp14:editId="4AA9CD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F381750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EBEBCC" w14:textId="55E3508C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337B2A" w14:textId="77777777" w:rsidR="00076857" w:rsidRDefault="00076857" w:rsidP="00BC46EB">
      <w:pPr>
        <w:rPr>
          <w:b/>
          <w:bCs/>
          <w:sz w:val="28"/>
        </w:rPr>
      </w:pPr>
    </w:p>
    <w:p w14:paraId="24936CE4" w14:textId="1716AF43" w:rsidR="00BC46EB" w:rsidRDefault="00076857" w:rsidP="00BC46EB"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1C378BD7" w14:textId="77777777" w:rsidR="00076857" w:rsidRDefault="00076857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C46EB" w:rsidRPr="009F13C0" w14:paraId="21C69559" w14:textId="77777777" w:rsidTr="00D137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C51EA6" w14:textId="77777777" w:rsidR="00BC46EB" w:rsidRPr="009F13C0" w:rsidRDefault="00BC46EB" w:rsidP="00D137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35AC83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27C7C7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A27DAE2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04F5C7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755BFCA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FAB82D2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C46EB" w:rsidRPr="009F13C0" w14:paraId="1CB24B73" w14:textId="77777777" w:rsidTr="00D137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A5C2FE7" w14:textId="77777777" w:rsidR="00BC46EB" w:rsidRPr="009F13C0" w:rsidRDefault="00BC46EB" w:rsidP="00D137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DA69014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19F21CF8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84E176E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6E5BFC9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6FB605B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4AC50D6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5EA0D" w14:textId="77777777" w:rsidR="00BC46EB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510B30F" w14:textId="77777777" w:rsidR="00BC46EB" w:rsidRPr="009F13C0" w:rsidRDefault="00BC46EB" w:rsidP="00D1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7F7B31" w:rsidRPr="009F13C0" w14:paraId="4D5272A9" w14:textId="77777777" w:rsidTr="00D137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F053E22" w14:textId="629F6270" w:rsidR="007F7B31" w:rsidRPr="009F13C0" w:rsidRDefault="007F7B31" w:rsidP="007F7B31">
            <w:pPr>
              <w:jc w:val="center"/>
              <w:rPr>
                <w:sz w:val="28"/>
              </w:rPr>
            </w:pPr>
            <w:r>
              <w:t>TC-0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1474" w:type="dxa"/>
          </w:tcPr>
          <w:p w14:paraId="072DA9DF" w14:textId="3CB834D4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675" w:type="dxa"/>
          </w:tcPr>
          <w:p w14:paraId="10F5BC12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  <w:p w14:paraId="44351599" w14:textId="3E3CB2D7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39A5CAB5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285E4B1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44744458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288361A8" w14:textId="77777777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53462F7D" w14:textId="2046D8F6" w:rsidR="007F7B31" w:rsidRPr="009F13C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968E14F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</w:t>
            </w:r>
          </w:p>
          <w:p w14:paraId="6BABF7B3" w14:textId="3798581C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พยาบาล</w:t>
            </w:r>
            <w:r>
              <w:t>”</w:t>
            </w:r>
          </w:p>
        </w:tc>
        <w:tc>
          <w:tcPr>
            <w:tcW w:w="3350" w:type="dxa"/>
          </w:tcPr>
          <w:p w14:paraId="6A78FDCA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EAD237F" wp14:editId="1337954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1480</wp:posOffset>
                  </wp:positionV>
                  <wp:extent cx="1990090" cy="10299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2B77E6" w14:textId="4190E02B" w:rsidR="007F7B31" w:rsidRPr="009F13C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177F685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7DD49D" w14:textId="52392E8C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7F7B31" w:rsidRPr="009F13C0" w14:paraId="1B8A27CA" w14:textId="77777777" w:rsidTr="00D137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CC7557" w14:textId="6792B3EE" w:rsidR="007F7B31" w:rsidRDefault="007F7B31" w:rsidP="007F7B31">
            <w:r>
              <w:t>TC-0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1474" w:type="dxa"/>
          </w:tcPr>
          <w:p w14:paraId="5CBE590E" w14:textId="5B75512A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</w:tc>
        <w:tc>
          <w:tcPr>
            <w:tcW w:w="1675" w:type="dxa"/>
          </w:tcPr>
          <w:p w14:paraId="267D5773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  <w:p w14:paraId="68B8B500" w14:textId="3190A3A8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4E32572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9204FD7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  <w:p w14:paraId="17A3EB9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5EEF600D" w14:textId="77777777" w:rsidR="007F7B31" w:rsidRPr="005C07CF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044AC30" w14:textId="3E4C4877" w:rsidR="007F7B31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4B790AB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Pr="00D166C5">
              <w:rPr>
                <w:cs/>
              </w:rPr>
              <w:t>หนังสืออิเล็กทรอ</w:t>
            </w:r>
          </w:p>
          <w:p w14:paraId="058E82A3" w14:textId="4135DCC4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166C5">
              <w:rPr>
                <w:cs/>
              </w:rPr>
              <w:t>นิกส์</w:t>
            </w:r>
            <w:r>
              <w:t>”</w:t>
            </w:r>
          </w:p>
        </w:tc>
        <w:tc>
          <w:tcPr>
            <w:tcW w:w="3350" w:type="dxa"/>
          </w:tcPr>
          <w:p w14:paraId="4736487C" w14:textId="4A6333BA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C44F52" wp14:editId="3823D4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9575</wp:posOffset>
                  </wp:positionV>
                  <wp:extent cx="1990090" cy="1026160"/>
                  <wp:effectExtent l="0" t="0" r="0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131DE01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AEEB6A" w14:textId="711E8DD9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36EF5AC9" w14:textId="4B6DE116" w:rsidR="00A10B02" w:rsidRDefault="00A10B02" w:rsidP="0069555E">
      <w:pPr>
        <w:rPr>
          <w:b/>
          <w:bCs/>
          <w:sz w:val="28"/>
        </w:rPr>
      </w:pPr>
    </w:p>
    <w:sectPr w:rsidR="00A10B02" w:rsidSect="00A179C8">
      <w:headerReference w:type="even" r:id="rId37"/>
      <w:headerReference w:type="default" r:id="rId38"/>
      <w:footerReference w:type="default" r:id="rId39"/>
      <w:pgSz w:w="16840" w:h="11907" w:orient="landscape" w:code="9"/>
      <w:pgMar w:top="2160" w:right="2160" w:bottom="1440" w:left="1440" w:header="144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3EB5" w14:textId="77777777" w:rsidR="00375DCE" w:rsidRDefault="00375DCE" w:rsidP="00257987">
      <w:r>
        <w:separator/>
      </w:r>
    </w:p>
  </w:endnote>
  <w:endnote w:type="continuationSeparator" w:id="0">
    <w:p w14:paraId="1615B6ED" w14:textId="77777777" w:rsidR="00375DCE" w:rsidRDefault="00375DCE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A2" w14:textId="632F904A" w:rsidR="0046504D" w:rsidRDefault="0046504D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A3500" wp14:editId="5997DB63">
              <wp:simplePos x="0" y="0"/>
              <wp:positionH relativeFrom="margin">
                <wp:posOffset>8249920</wp:posOffset>
              </wp:positionH>
              <wp:positionV relativeFrom="margin">
                <wp:posOffset>5019040</wp:posOffset>
              </wp:positionV>
              <wp:extent cx="749935" cy="422694"/>
              <wp:effectExtent l="0" t="0" r="12065" b="15875"/>
              <wp:wrapNone/>
              <wp:docPr id="1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C1B35" w14:textId="510586A2" w:rsidR="0046504D" w:rsidRDefault="00375DCE">
                          <w:pPr>
                            <w:rPr>
                              <w:rFonts w:hint="cs"/>
                            </w:rPr>
                          </w:pPr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F4886">
                                <w:rPr>
                                  <w:rFonts w:hint="cs"/>
                                  <w:cs/>
                                </w:rPr>
                                <w:t>189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350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49.6pt;margin-top:395.2pt;width:59.0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" strokecolor="white [3212]">
              <v:textbox style="layout-flow:vertical;mso-fit-shape-to-text:t">
                <w:txbxContent>
                  <w:p w14:paraId="37DC1B35" w14:textId="510586A2" w:rsidR="0046504D" w:rsidRDefault="00375DCE">
                    <w:pPr>
                      <w:rPr>
                        <w:rFonts w:hint="cs"/>
                      </w:rPr>
                    </w:pPr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F4886">
                          <w:rPr>
                            <w:rFonts w:hint="cs"/>
                            <w:cs/>
                          </w:rPr>
                          <w:t>189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17990B" w14:textId="58AF968D" w:rsidR="0046504D" w:rsidRDefault="0046504D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2D78" w14:textId="77777777" w:rsidR="00EF4886" w:rsidRDefault="00EF4886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C597F7" wp14:editId="3063BD97">
              <wp:simplePos x="0" y="0"/>
              <wp:positionH relativeFrom="margin">
                <wp:posOffset>8249920</wp:posOffset>
              </wp:positionH>
              <wp:positionV relativeFrom="margin">
                <wp:posOffset>5019040</wp:posOffset>
              </wp:positionV>
              <wp:extent cx="749935" cy="422694"/>
              <wp:effectExtent l="0" t="0" r="12065" b="15875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7DA1" w14:textId="77777777" w:rsidR="00EF4886" w:rsidRDefault="00EF4886">
                          <w:pPr>
                            <w:rPr>
                              <w:rFonts w:hint="cs"/>
                            </w:rPr>
                          </w:pPr>
                          <w:sdt>
                            <w:sdtPr>
                              <w:id w:val="135854549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Fonts w:hint="cs"/>
                                  <w:cs/>
                                </w:rPr>
                                <w:t>189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97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9.6pt;margin-top:395.2pt;width:59.05pt;height: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" strokecolor="white [3212]">
              <v:textbox style="layout-flow:vertical;mso-fit-shape-to-text:t">
                <w:txbxContent>
                  <w:p w14:paraId="62D77DA1" w14:textId="77777777" w:rsidR="00EF4886" w:rsidRDefault="00EF4886">
                    <w:pPr>
                      <w:rPr>
                        <w:rFonts w:hint="cs"/>
                      </w:rPr>
                    </w:pPr>
                    <w:sdt>
                      <w:sdtPr>
                        <w:id w:val="135854549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rPr>
                            <w:rFonts w:hint="cs"/>
                            <w:cs/>
                          </w:rPr>
                          <w:t>189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DE538ED" w14:textId="77777777" w:rsidR="00EF4886" w:rsidRDefault="00EF488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A13A" w14:textId="77777777" w:rsidR="00375DCE" w:rsidRDefault="00375DCE" w:rsidP="00257987">
      <w:r>
        <w:separator/>
      </w:r>
    </w:p>
  </w:footnote>
  <w:footnote w:type="continuationSeparator" w:id="0">
    <w:p w14:paraId="44B2A7D1" w14:textId="77777777" w:rsidR="00375DCE" w:rsidRDefault="00375DCE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14:paraId="5C10C7CD" w14:textId="77777777" w:rsidR="0046504D" w:rsidRDefault="004650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CDFB10" w14:textId="77777777" w:rsidR="0046504D" w:rsidRDefault="004650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5FFC" w14:textId="588A229F" w:rsidR="0046504D" w:rsidRDefault="0046504D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0F57A" wp14:editId="0A070192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FEE93DD" w14:textId="77777777" w:rsidR="0046504D" w:rsidRDefault="0046504D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0F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FEE93DD" w14:textId="77777777" w:rsidR="0046504D" w:rsidRDefault="0046504D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FBD9747" w14:textId="407EB993" w:rsidR="0046504D" w:rsidRPr="009D7C73" w:rsidRDefault="0046504D" w:rsidP="00410BB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87"/>
    <w:rsid w:val="0001649D"/>
    <w:rsid w:val="00045125"/>
    <w:rsid w:val="000562BC"/>
    <w:rsid w:val="000633CA"/>
    <w:rsid w:val="00065BD2"/>
    <w:rsid w:val="00076857"/>
    <w:rsid w:val="00090606"/>
    <w:rsid w:val="00092937"/>
    <w:rsid w:val="0009504D"/>
    <w:rsid w:val="000B4032"/>
    <w:rsid w:val="000C655A"/>
    <w:rsid w:val="000D719F"/>
    <w:rsid w:val="00110219"/>
    <w:rsid w:val="00121713"/>
    <w:rsid w:val="001279E9"/>
    <w:rsid w:val="00187C44"/>
    <w:rsid w:val="001A456A"/>
    <w:rsid w:val="001B7A4A"/>
    <w:rsid w:val="001C0B1D"/>
    <w:rsid w:val="001C10BA"/>
    <w:rsid w:val="001D3E21"/>
    <w:rsid w:val="001D61E0"/>
    <w:rsid w:val="001E3841"/>
    <w:rsid w:val="001F0EE7"/>
    <w:rsid w:val="00235A3E"/>
    <w:rsid w:val="00253D3B"/>
    <w:rsid w:val="00257987"/>
    <w:rsid w:val="002626D4"/>
    <w:rsid w:val="00272361"/>
    <w:rsid w:val="00276796"/>
    <w:rsid w:val="002A4AD2"/>
    <w:rsid w:val="002A59B5"/>
    <w:rsid w:val="002E51C1"/>
    <w:rsid w:val="002F135B"/>
    <w:rsid w:val="0031504B"/>
    <w:rsid w:val="003403C8"/>
    <w:rsid w:val="003507B9"/>
    <w:rsid w:val="00373418"/>
    <w:rsid w:val="00375DCE"/>
    <w:rsid w:val="00375E71"/>
    <w:rsid w:val="00381CFC"/>
    <w:rsid w:val="003A0AEE"/>
    <w:rsid w:val="003A5B85"/>
    <w:rsid w:val="003E3348"/>
    <w:rsid w:val="003F50EC"/>
    <w:rsid w:val="003F7BBC"/>
    <w:rsid w:val="00410BB2"/>
    <w:rsid w:val="00417535"/>
    <w:rsid w:val="00423C8E"/>
    <w:rsid w:val="00435CFF"/>
    <w:rsid w:val="00444D53"/>
    <w:rsid w:val="004645AE"/>
    <w:rsid w:val="0046481C"/>
    <w:rsid w:val="0046504D"/>
    <w:rsid w:val="00473160"/>
    <w:rsid w:val="00475154"/>
    <w:rsid w:val="00485859"/>
    <w:rsid w:val="004A5367"/>
    <w:rsid w:val="004B62B0"/>
    <w:rsid w:val="004D44C3"/>
    <w:rsid w:val="004D7256"/>
    <w:rsid w:val="004F23D3"/>
    <w:rsid w:val="005576C6"/>
    <w:rsid w:val="0056475D"/>
    <w:rsid w:val="005851D3"/>
    <w:rsid w:val="0059644F"/>
    <w:rsid w:val="005B1AFE"/>
    <w:rsid w:val="005B747F"/>
    <w:rsid w:val="005C7780"/>
    <w:rsid w:val="005D2479"/>
    <w:rsid w:val="005E72B8"/>
    <w:rsid w:val="00663BA5"/>
    <w:rsid w:val="0069555E"/>
    <w:rsid w:val="006B009A"/>
    <w:rsid w:val="006B3E96"/>
    <w:rsid w:val="006C2306"/>
    <w:rsid w:val="006D45B7"/>
    <w:rsid w:val="006D5386"/>
    <w:rsid w:val="0073110D"/>
    <w:rsid w:val="0074493C"/>
    <w:rsid w:val="0075731E"/>
    <w:rsid w:val="00775E21"/>
    <w:rsid w:val="007A08E5"/>
    <w:rsid w:val="007A505D"/>
    <w:rsid w:val="007D51D4"/>
    <w:rsid w:val="007F18DB"/>
    <w:rsid w:val="007F7226"/>
    <w:rsid w:val="007F7B31"/>
    <w:rsid w:val="00813B3C"/>
    <w:rsid w:val="00854841"/>
    <w:rsid w:val="00863BEB"/>
    <w:rsid w:val="00875125"/>
    <w:rsid w:val="0089215F"/>
    <w:rsid w:val="008B0D4A"/>
    <w:rsid w:val="008B1381"/>
    <w:rsid w:val="008B614A"/>
    <w:rsid w:val="008C37BA"/>
    <w:rsid w:val="008C7839"/>
    <w:rsid w:val="008C7BB2"/>
    <w:rsid w:val="008D3E6E"/>
    <w:rsid w:val="008D654C"/>
    <w:rsid w:val="008E6C3A"/>
    <w:rsid w:val="009136AD"/>
    <w:rsid w:val="00915BE9"/>
    <w:rsid w:val="009171CC"/>
    <w:rsid w:val="00951E16"/>
    <w:rsid w:val="009531E1"/>
    <w:rsid w:val="0098164A"/>
    <w:rsid w:val="0098185A"/>
    <w:rsid w:val="00982D24"/>
    <w:rsid w:val="00987577"/>
    <w:rsid w:val="00995C94"/>
    <w:rsid w:val="009A0E9D"/>
    <w:rsid w:val="009B7D4C"/>
    <w:rsid w:val="009D2F70"/>
    <w:rsid w:val="00A10B02"/>
    <w:rsid w:val="00A179C8"/>
    <w:rsid w:val="00A25315"/>
    <w:rsid w:val="00A80ED0"/>
    <w:rsid w:val="00AC715E"/>
    <w:rsid w:val="00AD393D"/>
    <w:rsid w:val="00AD4B11"/>
    <w:rsid w:val="00AF4D77"/>
    <w:rsid w:val="00B04BBA"/>
    <w:rsid w:val="00B0631B"/>
    <w:rsid w:val="00B4614A"/>
    <w:rsid w:val="00B5656C"/>
    <w:rsid w:val="00B62A55"/>
    <w:rsid w:val="00B76F27"/>
    <w:rsid w:val="00B77E2E"/>
    <w:rsid w:val="00B807D7"/>
    <w:rsid w:val="00B8510F"/>
    <w:rsid w:val="00BA525B"/>
    <w:rsid w:val="00BB5963"/>
    <w:rsid w:val="00BC0301"/>
    <w:rsid w:val="00BC46EB"/>
    <w:rsid w:val="00C10326"/>
    <w:rsid w:val="00C44635"/>
    <w:rsid w:val="00CA0F97"/>
    <w:rsid w:val="00CF7BF4"/>
    <w:rsid w:val="00D00FD4"/>
    <w:rsid w:val="00D04E37"/>
    <w:rsid w:val="00D1588D"/>
    <w:rsid w:val="00D166C5"/>
    <w:rsid w:val="00D45B2D"/>
    <w:rsid w:val="00D65066"/>
    <w:rsid w:val="00D902E1"/>
    <w:rsid w:val="00E01EC7"/>
    <w:rsid w:val="00E20DD5"/>
    <w:rsid w:val="00E21465"/>
    <w:rsid w:val="00E35C6E"/>
    <w:rsid w:val="00E36760"/>
    <w:rsid w:val="00E54BB5"/>
    <w:rsid w:val="00E92998"/>
    <w:rsid w:val="00E949B9"/>
    <w:rsid w:val="00EB26F3"/>
    <w:rsid w:val="00EC104F"/>
    <w:rsid w:val="00ED2EF9"/>
    <w:rsid w:val="00EF4886"/>
    <w:rsid w:val="00F2119C"/>
    <w:rsid w:val="00F81FDD"/>
    <w:rsid w:val="00F85989"/>
    <w:rsid w:val="00FB3AE1"/>
    <w:rsid w:val="00FC042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F91"/>
  <w15:chartTrackingRefBased/>
  <w15:docId w15:val="{781A4F94-1933-4F9C-AD1B-EFCD7FD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87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7987"/>
    <w:rPr>
      <w:rFonts w:ascii="TH SarabunPSK" w:hAnsi="TH SarabunPSK" w:cs="TH SarabunPSK"/>
    </w:rPr>
  </w:style>
  <w:style w:type="table" w:styleId="1">
    <w:name w:val="Grid Table 1 Light"/>
    <w:basedOn w:val="a1"/>
    <w:uiPriority w:val="46"/>
    <w:rsid w:val="0025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2579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5798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8749-1776-4A5D-9BBD-D073043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3</cp:revision>
  <dcterms:created xsi:type="dcterms:W3CDTF">2021-03-10T09:56:00Z</dcterms:created>
  <dcterms:modified xsi:type="dcterms:W3CDTF">2021-03-10T10:00:00Z</dcterms:modified>
</cp:coreProperties>
</file>